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bookmarkStart w:id="0" w:name="_GoBack" w:colFirst="2" w:colLast="2"/>
            <w:r>
              <w:t>Ⲁⲙⲱⲓⲛⲓ ⲧⲏⲣⲟⲩ ⲙ̀ⲫⲟⲟⲩ:</w:t>
            </w:r>
          </w:p>
          <w:p w:rsidR="0098367D" w:rsidRDefault="0098367D" w:rsidP="00BF670E">
            <w:pPr>
              <w:pStyle w:val="CopticVersemulti-line"/>
            </w:pPr>
            <w:r>
              <w:t>ⲱ̀ ⲛⲓⲗⲁⲟⲥ ⲛ̀ⲛⲓⲡⲓⲥⲧⲟⲥ:</w:t>
            </w:r>
          </w:p>
          <w:p w:rsidR="0098367D" w:rsidRDefault="0098367D" w:rsidP="00BF670E">
            <w:pPr>
              <w:pStyle w:val="CopticVersemulti-line"/>
            </w:pPr>
            <w:r>
              <w:t>ϩⲓⲛⲁ ⲛ̀ⲧⲉⲛϯⲱ̀ⲟⲩ:</w:t>
            </w:r>
          </w:p>
          <w:p w:rsidR="0098367D" w:rsidRPr="00C35319" w:rsidRDefault="0098367D" w:rsidP="00BF670E">
            <w:pPr>
              <w:pStyle w:val="CopticHangingVerse"/>
            </w:pPr>
            <w:r>
              <w:t>Ⲡⲉⲛⲟⲩⲣⲟ Ⲡⲓⲭ̀ⲣⲓⲥⲧⲟⲥ.</w:t>
            </w:r>
          </w:p>
        </w:tc>
        <w:tc>
          <w:tcPr>
            <w:tcW w:w="1242" w:type="pct"/>
          </w:tcPr>
          <w:p w:rsidR="0098367D" w:rsidRDefault="0098367D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ome all today, O believing people,</w:t>
            </w:r>
          </w:p>
          <w:p w:rsidR="0098367D" w:rsidRDefault="0098367D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o glorify,</w:t>
            </w:r>
          </w:p>
          <w:p w:rsidR="0098367D" w:rsidRPr="00355077" w:rsidRDefault="0098367D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hrist our King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Come, today,</w:t>
            </w:r>
          </w:p>
          <w:p w:rsidR="0098367D" w:rsidRDefault="0098367D" w:rsidP="00BF670E">
            <w:pPr>
              <w:pStyle w:val="EngHang"/>
            </w:pPr>
            <w:r>
              <w:t>O faithful people,</w:t>
            </w:r>
          </w:p>
          <w:p w:rsidR="0098367D" w:rsidRDefault="0098367D" w:rsidP="00BF670E">
            <w:pPr>
              <w:pStyle w:val="EngHang"/>
            </w:pPr>
            <w:r>
              <w:t>To glorify</w:t>
            </w:r>
          </w:p>
          <w:p w:rsidR="0098367D" w:rsidRDefault="0098367D" w:rsidP="00BF670E">
            <w:pPr>
              <w:pStyle w:val="EngHangEnd"/>
            </w:pPr>
            <w:r>
              <w:t>Christ our King.</w:t>
            </w:r>
          </w:p>
        </w:tc>
        <w:tc>
          <w:tcPr>
            <w:tcW w:w="1255" w:type="pct"/>
          </w:tcPr>
          <w:p w:rsidR="0098367D" w:rsidRDefault="0098367D" w:rsidP="00233CA8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Ⲃⲟⲛ ⲟⲩⲙⲩⲥⲧⲏⲣⲓⲟⲛ:</w:t>
            </w:r>
          </w:p>
          <w:p w:rsidR="0098367D" w:rsidRDefault="0098367D" w:rsidP="00BF670E">
            <w:pPr>
              <w:pStyle w:val="CopticVersemulti-line"/>
            </w:pPr>
            <w:r>
              <w:t>ⲛ̀ⲁⲧⲥⲁϫⲓ ⲙ̀ⲙⲟϥ:</w:t>
            </w:r>
          </w:p>
          <w:p w:rsidR="0098367D" w:rsidRDefault="0098367D" w:rsidP="00BF670E">
            <w:pPr>
              <w:pStyle w:val="CopticVersemulti-line"/>
            </w:pPr>
            <w:r>
              <w:t>ⲁϥⲟⲩⲱⲛϩ ⲛⲁⲛ ⲁ̀ⲛⲟⲛ:</w:t>
            </w:r>
          </w:p>
          <w:p w:rsidR="0098367D" w:rsidRDefault="0098367D" w:rsidP="00BF670E">
            <w:pPr>
              <w:pStyle w:val="CopticHangingVerse"/>
            </w:pPr>
            <w:r>
              <w:t>ϩⲓⲧⲉⲛ Ⲡⲓⲁⲧϣ̀ⲧⲁϩⲟϥ.</w:t>
            </w:r>
          </w:p>
        </w:tc>
        <w:tc>
          <w:tcPr>
            <w:tcW w:w="1242" w:type="pct"/>
          </w:tcPr>
          <w:p w:rsidR="0098367D" w:rsidRDefault="0098367D" w:rsidP="000448AC">
            <w:r>
              <w:t>Every mystery,</w:t>
            </w:r>
          </w:p>
          <w:p w:rsidR="0098367D" w:rsidRDefault="0098367D" w:rsidP="000448AC">
            <w:r>
              <w:t>That is ineffable,</w:t>
            </w:r>
          </w:p>
          <w:p w:rsidR="0098367D" w:rsidRDefault="0098367D" w:rsidP="000448AC">
            <w:r>
              <w:t>Appeared to us through,</w:t>
            </w:r>
          </w:p>
          <w:p w:rsidR="0098367D" w:rsidRDefault="0098367D" w:rsidP="000448AC">
            <w:r>
              <w:t>The Incomprehensible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Every ineffable</w:t>
            </w:r>
          </w:p>
          <w:p w:rsidR="0098367D" w:rsidRDefault="0098367D" w:rsidP="00BF670E">
            <w:pPr>
              <w:pStyle w:val="EngHang"/>
            </w:pPr>
            <w:r>
              <w:t>Mystery was</w:t>
            </w:r>
          </w:p>
          <w:p w:rsidR="0098367D" w:rsidRDefault="0098367D" w:rsidP="00BF670E">
            <w:pPr>
              <w:pStyle w:val="EngHang"/>
            </w:pPr>
            <w:r>
              <w:t>Manifested to us through</w:t>
            </w:r>
          </w:p>
          <w:p w:rsidR="0098367D" w:rsidRDefault="0098367D" w:rsidP="00BF670E">
            <w:pPr>
              <w:pStyle w:val="EngHangEnd"/>
            </w:pPr>
            <w:r>
              <w:t>The Incomprehensible One.</w:t>
            </w:r>
          </w:p>
        </w:tc>
        <w:tc>
          <w:tcPr>
            <w:tcW w:w="1255" w:type="pct"/>
          </w:tcPr>
          <w:p w:rsidR="0098367D" w:rsidRDefault="0098367D" w:rsidP="00233CA8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Ⲅⲉ ⲅⲁⲣ ⲛ̀ⲑⲟϥ ⲁϥⲓ̀:</w:t>
            </w:r>
          </w:p>
          <w:p w:rsidR="0098367D" w:rsidRDefault="0098367D" w:rsidP="00BF670E">
            <w:pPr>
              <w:pStyle w:val="CopticVersemulti-line"/>
            </w:pPr>
            <w:r>
              <w:t>ϧⲉⲛ ⲑ̀ⲛⲉϫⲓ ⲛ̀Ϯⲡⲁⲣⲑⲉⲛⲟⲥ:</w:t>
            </w:r>
          </w:p>
          <w:p w:rsidR="0098367D" w:rsidRDefault="0098367D" w:rsidP="00BF670E">
            <w:pPr>
              <w:pStyle w:val="CopticVersemulti-line"/>
            </w:pPr>
            <w:r>
              <w:t>ⲛ̀ⲑⲟϥ Ⲡⲓⲁⲧⲁⲣⲭⲏ:</w:t>
            </w:r>
          </w:p>
          <w:p w:rsidR="0098367D" w:rsidRDefault="0098367D" w:rsidP="00BF670E">
            <w:pPr>
              <w:pStyle w:val="CopticHangingVerse"/>
            </w:pPr>
            <w:r>
              <w:t>ⲟⲩⲟϩ Ⲡⲓⲇⲏⲙⲓⲟⲣⲅⲟⲥ.</w:t>
            </w:r>
          </w:p>
        </w:tc>
        <w:tc>
          <w:tcPr>
            <w:tcW w:w="1242" w:type="pct"/>
          </w:tcPr>
          <w:p w:rsidR="0098367D" w:rsidRDefault="0098367D" w:rsidP="00355077">
            <w:r>
              <w:t>For He has dwelt,</w:t>
            </w:r>
          </w:p>
          <w:p w:rsidR="0098367D" w:rsidRDefault="0098367D" w:rsidP="00355077">
            <w:r>
              <w:t>In the Virgin’s womb,</w:t>
            </w:r>
          </w:p>
          <w:p w:rsidR="0098367D" w:rsidRDefault="0098367D" w:rsidP="00355077">
            <w:r>
              <w:t>He is without beginning,</w:t>
            </w:r>
          </w:p>
          <w:p w:rsidR="0098367D" w:rsidRDefault="0098367D" w:rsidP="00355077">
            <w:r>
              <w:t>And the Creator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For He who is</w:t>
            </w:r>
          </w:p>
          <w:p w:rsidR="0098367D" w:rsidRDefault="0098367D" w:rsidP="00BF670E">
            <w:pPr>
              <w:pStyle w:val="EngHang"/>
            </w:pPr>
            <w:r>
              <w:t>Without beginning,</w:t>
            </w:r>
          </w:p>
          <w:p w:rsidR="0098367D" w:rsidRDefault="0098367D" w:rsidP="00BF670E">
            <w:pPr>
              <w:pStyle w:val="EngHang"/>
            </w:pPr>
            <w:r>
              <w:t>The Creator, dwelt</w:t>
            </w:r>
          </w:p>
          <w:p w:rsidR="0098367D" w:rsidRDefault="0098367D" w:rsidP="00BF670E">
            <w:pPr>
              <w:pStyle w:val="EngHangEnd"/>
            </w:pPr>
            <w:r>
              <w:t>In the Virgin’s womb.</w:t>
            </w:r>
          </w:p>
        </w:tc>
        <w:tc>
          <w:tcPr>
            <w:tcW w:w="1255" w:type="pct"/>
          </w:tcPr>
          <w:p w:rsidR="0098367D" w:rsidRDefault="0098367D" w:rsidP="00233CA8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Ⲇⲓⲕⲉⲟⲥ ⲁϥⲧⲁⲙⲟⲛ:</w:t>
            </w:r>
          </w:p>
          <w:p w:rsidR="0098367D" w:rsidRDefault="0098367D" w:rsidP="00BF670E">
            <w:pPr>
              <w:pStyle w:val="CopticVersemulti-line"/>
            </w:pPr>
            <w:r>
              <w:t>Ⲗⲟⲩⲕⲁⲥ ϧⲉⲛ ⲟⲩⲑⲉⲗⲏⲗ:</w:t>
            </w:r>
          </w:p>
          <w:p w:rsidR="0098367D" w:rsidRDefault="0098367D" w:rsidP="00BF670E">
            <w:pPr>
              <w:pStyle w:val="CopticVersemulti-line"/>
            </w:pPr>
            <w:r>
              <w:t>ⲉⲑⲃⲉ ⲡⲓⲙⲩⲥⲧⲏⲣⲓⲟⲛ:</w:t>
            </w:r>
          </w:p>
          <w:p w:rsidR="0098367D" w:rsidRDefault="0098367D" w:rsidP="00BF670E">
            <w:pPr>
              <w:pStyle w:val="CopticHangingVerse"/>
            </w:pPr>
            <w:r>
              <w:t>ⲛ̀ⲧⲉ Ⲉⲙⲙⲁⲛⲟⲩⲏⲗ.</w:t>
            </w:r>
          </w:p>
        </w:tc>
        <w:tc>
          <w:tcPr>
            <w:tcW w:w="1242" w:type="pct"/>
          </w:tcPr>
          <w:p w:rsidR="0098367D" w:rsidRDefault="0098367D" w:rsidP="00511A3D">
            <w:r>
              <w:t>The righteous Luke,</w:t>
            </w:r>
          </w:p>
          <w:p w:rsidR="0098367D" w:rsidRDefault="0098367D" w:rsidP="00511A3D">
            <w:r>
              <w:t>Informed us with joy,</w:t>
            </w:r>
          </w:p>
          <w:p w:rsidR="0098367D" w:rsidRDefault="0098367D" w:rsidP="00511A3D">
            <w:r>
              <w:t>About this mystery,</w:t>
            </w:r>
          </w:p>
          <w:p w:rsidR="0098367D" w:rsidRDefault="0098367D" w:rsidP="00511A3D">
            <w:r>
              <w:t>Of Emmanuel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Righteous Luke</w:t>
            </w:r>
          </w:p>
          <w:p w:rsidR="0098367D" w:rsidRDefault="0098367D" w:rsidP="00BF670E">
            <w:pPr>
              <w:pStyle w:val="EngHang"/>
            </w:pPr>
            <w:r>
              <w:t>Joyfully proclaimed</w:t>
            </w:r>
          </w:p>
          <w:p w:rsidR="0098367D" w:rsidRDefault="0098367D" w:rsidP="00BF670E">
            <w:pPr>
              <w:pStyle w:val="EngHang"/>
            </w:pPr>
            <w:r>
              <w:t>This Mystery</w:t>
            </w:r>
          </w:p>
          <w:p w:rsidR="0098367D" w:rsidRDefault="0098367D" w:rsidP="00BF670E">
            <w:pPr>
              <w:pStyle w:val="EngHangEnd"/>
            </w:pPr>
            <w:r>
              <w:t>Of Emmanuel to us.</w:t>
            </w:r>
          </w:p>
        </w:tc>
        <w:tc>
          <w:tcPr>
            <w:tcW w:w="1255" w:type="pct"/>
          </w:tcPr>
          <w:p w:rsidR="0098367D" w:rsidRDefault="0098367D" w:rsidP="001F7E78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Ⲉⲑⲃⲉ ⲫⲁⲓ ⲁϥⲥⲁϫⲓ:</w:t>
            </w:r>
          </w:p>
          <w:p w:rsidR="0098367D" w:rsidRDefault="0098367D" w:rsidP="00BF670E">
            <w:pPr>
              <w:pStyle w:val="CopticVersemulti-line"/>
            </w:pPr>
            <w:r>
              <w:t>ⲉⲑⲃⲉ ⲡⲓⲗⲓⲧⲟⲩⲣⲅⲟⲥ:</w:t>
            </w:r>
          </w:p>
          <w:p w:rsidR="0098367D" w:rsidRDefault="0098367D" w:rsidP="00BF670E">
            <w:pPr>
              <w:pStyle w:val="CopticVersemulti-line"/>
            </w:pPr>
            <w:r>
              <w:t>Ⲅⲁⲃⲣⲓⲏⲗ ⲡⲓϥⲁⲓϣⲉⲛⲛⲟⲩϥⲓ:</w:t>
            </w:r>
          </w:p>
          <w:p w:rsidR="0098367D" w:rsidRDefault="0098367D" w:rsidP="00BF670E">
            <w:pPr>
              <w:pStyle w:val="CopticHangingVerse"/>
            </w:pPr>
            <w:r>
              <w:t>ⲉ̀ϫⲉⲛ Ϯⲡⲁⲣⲑⲉⲛⲟⲥ.</w:t>
            </w:r>
          </w:p>
        </w:tc>
        <w:tc>
          <w:tcPr>
            <w:tcW w:w="1242" w:type="pct"/>
          </w:tcPr>
          <w:p w:rsidR="0098367D" w:rsidRDefault="0098367D" w:rsidP="00511A3D">
            <w:r>
              <w:t>Therefore he spoke,</w:t>
            </w:r>
          </w:p>
          <w:p w:rsidR="0098367D" w:rsidRDefault="0098367D" w:rsidP="00511A3D">
            <w:r>
              <w:t>About the servant of the holies,</w:t>
            </w:r>
          </w:p>
          <w:p w:rsidR="0098367D" w:rsidRDefault="0098367D" w:rsidP="00511A3D">
            <w:r>
              <w:t>Gabriel the announcer,</w:t>
            </w:r>
          </w:p>
          <w:p w:rsidR="0098367D" w:rsidRDefault="0098367D" w:rsidP="00511A3D">
            <w:r>
              <w:t>[</w:t>
            </w:r>
            <w:proofErr w:type="gramStart"/>
            <w:r>
              <w:t>speaking</w:t>
            </w:r>
            <w:proofErr w:type="gramEnd"/>
            <w:r>
              <w:t>] to the Virgin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He spoke of</w:t>
            </w:r>
          </w:p>
          <w:p w:rsidR="0098367D" w:rsidRDefault="0098367D" w:rsidP="00BF670E">
            <w:pPr>
              <w:pStyle w:val="EngHang"/>
            </w:pPr>
            <w:r>
              <w:t>The servant of the holies,</w:t>
            </w:r>
          </w:p>
          <w:p w:rsidR="0098367D" w:rsidRDefault="0098367D" w:rsidP="00BF670E">
            <w:pPr>
              <w:pStyle w:val="EngHang"/>
            </w:pPr>
            <w:r>
              <w:t>Gabriel the heavenly evangelist</w:t>
            </w:r>
          </w:p>
          <w:p w:rsidR="0098367D" w:rsidRDefault="0098367D" w:rsidP="00BF670E">
            <w:pPr>
              <w:pStyle w:val="EngHangEnd"/>
            </w:pPr>
            <w:r>
              <w:t>Of the Virgin.</w:t>
            </w:r>
          </w:p>
        </w:tc>
        <w:tc>
          <w:tcPr>
            <w:tcW w:w="1255" w:type="pct"/>
          </w:tcPr>
          <w:p w:rsidR="0098367D" w:rsidRDefault="0098367D" w:rsidP="001F7E78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Ⲍⲉ ⲟⲛⲧⲱⲥ ⲁϥⲥⲁϫⲓ:</w:t>
            </w:r>
          </w:p>
          <w:p w:rsidR="0098367D" w:rsidRDefault="0098367D" w:rsidP="00BF670E">
            <w:pPr>
              <w:pStyle w:val="CopticVersemulti-line"/>
            </w:pPr>
            <w:r>
              <w:t>ⲛⲉⲙⲁⲥ ⲉϥϫⲱ ⲙ̀ⲙⲟⲥ:</w:t>
            </w:r>
          </w:p>
          <w:p w:rsidR="0098367D" w:rsidRDefault="0098367D" w:rsidP="00BF670E">
            <w:pPr>
              <w:pStyle w:val="CopticVersemulti-line"/>
            </w:pPr>
            <w:r>
              <w:t>ϫⲉ ⲭⲉⲣⲉ ⲕⲉ ⲭⲁⲣⲓⲧⲱⲙⲉⲛⲏ:</w:t>
            </w:r>
          </w:p>
          <w:p w:rsidR="0098367D" w:rsidRDefault="0098367D" w:rsidP="00BF670E">
            <w:pPr>
              <w:pStyle w:val="CopticHangingVerse"/>
            </w:pPr>
            <w:r>
              <w:lastRenderedPageBreak/>
              <w:t>ⲱ̀ ϯⲕⲁⲑⲁⲣⲟⲥ.</w:t>
            </w:r>
          </w:p>
        </w:tc>
        <w:tc>
          <w:tcPr>
            <w:tcW w:w="1242" w:type="pct"/>
          </w:tcPr>
          <w:p w:rsidR="0098367D" w:rsidRDefault="0098367D" w:rsidP="00511A3D">
            <w:r>
              <w:lastRenderedPageBreak/>
              <w:t>Yea in truth,</w:t>
            </w:r>
          </w:p>
          <w:p w:rsidR="0098367D" w:rsidRDefault="0098367D" w:rsidP="00511A3D">
            <w:r>
              <w:t>He spoke to her saying,</w:t>
            </w:r>
          </w:p>
          <w:p w:rsidR="0098367D" w:rsidRDefault="0098367D" w:rsidP="00511A3D">
            <w:r>
              <w:t>“Hail to you O full of grace,</w:t>
            </w:r>
          </w:p>
          <w:p w:rsidR="0098367D" w:rsidRDefault="0098367D" w:rsidP="00511A3D">
            <w:r>
              <w:t>O pure one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He spoke to her</w:t>
            </w:r>
          </w:p>
          <w:p w:rsidR="0098367D" w:rsidRDefault="0098367D" w:rsidP="00BF670E">
            <w:pPr>
              <w:pStyle w:val="EngHang"/>
            </w:pPr>
            <w:r>
              <w:t>In truth, saying,</w:t>
            </w:r>
          </w:p>
          <w:p w:rsidR="0098367D" w:rsidRDefault="0098367D" w:rsidP="00BF670E">
            <w:pPr>
              <w:pStyle w:val="EngHang"/>
            </w:pPr>
            <w:r>
              <w:t>“Hail to you, O full of grace,</w:t>
            </w:r>
          </w:p>
          <w:p w:rsidR="0098367D" w:rsidRDefault="0098367D" w:rsidP="00BF670E">
            <w:pPr>
              <w:pStyle w:val="EngHangEnd"/>
            </w:pPr>
            <w:r>
              <w:lastRenderedPageBreak/>
              <w:t>O, pure one.</w:t>
            </w:r>
          </w:p>
        </w:tc>
        <w:tc>
          <w:tcPr>
            <w:tcW w:w="1255" w:type="pct"/>
          </w:tcPr>
          <w:p w:rsidR="0098367D" w:rsidRDefault="0098367D" w:rsidP="001F7E78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lastRenderedPageBreak/>
              <w:t>Ⲏⲡⲡⲉ ⲧⲉⲣⲁ ⲉⲣⲃⲟⲕⲓ:</w:t>
            </w:r>
          </w:p>
          <w:p w:rsidR="0098367D" w:rsidRDefault="0098367D" w:rsidP="00BF670E">
            <w:pPr>
              <w:pStyle w:val="CopticVersemulti-line"/>
            </w:pPr>
            <w:r>
              <w:t>ⲉⲥⲉ̀ⲙⲓⲥⲓ ⲛ̀Ⲟⲩϣⲏⲣⲓ:</w:t>
            </w:r>
          </w:p>
          <w:p w:rsidR="0098367D" w:rsidRDefault="0098367D" w:rsidP="00BF670E">
            <w:pPr>
              <w:pStyle w:val="CopticVersemulti-line"/>
            </w:pPr>
            <w:r>
              <w:t>Ⲡϣⲏⲣⲓ ⲙ̀Ⲫⲏⲉⲧϭⲟⲥⲓ:</w:t>
            </w:r>
          </w:p>
          <w:p w:rsidR="0098367D" w:rsidRDefault="0098367D" w:rsidP="00BF670E">
            <w:pPr>
              <w:pStyle w:val="CopticHangingVerse"/>
            </w:pPr>
            <w:r>
              <w:t>ⲡⲉ Ⲓⲏⲥⲟⲩⲥ ⲫⲁ ⲡⲓⲁ̀ⲙⲁϩⲓ.</w:t>
            </w:r>
          </w:p>
        </w:tc>
        <w:tc>
          <w:tcPr>
            <w:tcW w:w="1242" w:type="pct"/>
          </w:tcPr>
          <w:p w:rsidR="0098367D" w:rsidRDefault="0098367D" w:rsidP="00511A3D">
            <w:r>
              <w:t>Behold you will conceive,</w:t>
            </w:r>
          </w:p>
          <w:p w:rsidR="0098367D" w:rsidRDefault="0098367D" w:rsidP="00511A3D">
            <w:r>
              <w:t>And bear a Son,</w:t>
            </w:r>
          </w:p>
          <w:p w:rsidR="0098367D" w:rsidRDefault="0098367D" w:rsidP="00511A3D">
            <w:r>
              <w:t>The Son of the Most High,</w:t>
            </w:r>
          </w:p>
          <w:p w:rsidR="0098367D" w:rsidRDefault="0098367D" w:rsidP="00511A3D">
            <w:r>
              <w:t>The mighty Jesus.”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Behold, you shall conceive,</w:t>
            </w:r>
          </w:p>
          <w:p w:rsidR="0098367D" w:rsidRDefault="0098367D" w:rsidP="00BF670E">
            <w:pPr>
              <w:pStyle w:val="EngHang"/>
            </w:pPr>
            <w:r>
              <w:t>And bring forth a Son,</w:t>
            </w:r>
          </w:p>
          <w:p w:rsidR="0098367D" w:rsidRDefault="0098367D" w:rsidP="00BF670E">
            <w:pPr>
              <w:pStyle w:val="EngHang"/>
            </w:pPr>
            <w:r>
              <w:t>The Son of the Most High,</w:t>
            </w:r>
          </w:p>
          <w:p w:rsidR="0098367D" w:rsidRDefault="0098367D" w:rsidP="00BF670E">
            <w:pPr>
              <w:pStyle w:val="EngHangEnd"/>
            </w:pPr>
            <w:r>
              <w:t>Jesus, the mighty.”</w:t>
            </w:r>
          </w:p>
        </w:tc>
        <w:tc>
          <w:tcPr>
            <w:tcW w:w="1255" w:type="pct"/>
          </w:tcPr>
          <w:p w:rsidR="0098367D" w:rsidRPr="00AF0FCD" w:rsidRDefault="0098367D" w:rsidP="001F7E78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Ⲑⲉⲟⲥ ⲛ̀ⲧⲁⲫ̀ⲙⲏⲓ:</w:t>
            </w:r>
          </w:p>
          <w:p w:rsidR="0098367D" w:rsidRDefault="0098367D" w:rsidP="00BF670E">
            <w:pPr>
              <w:pStyle w:val="CopticVersemulti-line"/>
            </w:pPr>
            <w:r>
              <w:t>Ⲡⲓⲁ̀ⲭⲱⲣⲓⲧⲟⲥ:</w:t>
            </w:r>
          </w:p>
          <w:p w:rsidR="0098367D" w:rsidRDefault="0098367D" w:rsidP="00BF670E">
            <w:pPr>
              <w:pStyle w:val="CopticVersemulti-line"/>
            </w:pPr>
            <w:r>
              <w:t>ⲁϥⲙⲁⲥϥ ⲙ̀ⲫⲟⲟⲩ ϩⲱⲥ ⲣⲱⲙⲓ:</w:t>
            </w:r>
          </w:p>
          <w:p w:rsidR="0098367D" w:rsidRPr="005130A7" w:rsidRDefault="0098367D" w:rsidP="00BF670E">
            <w:pPr>
              <w:pStyle w:val="CopticHangingVerse"/>
            </w:pPr>
            <w:r>
              <w:t>ϧⲉⲛ ⲑ̀ⲛⲉϫⲓ ⲛ̀Ϯⲡⲁⲣⲑⲉⲛⲟⲥ.</w:t>
            </w:r>
          </w:p>
        </w:tc>
        <w:tc>
          <w:tcPr>
            <w:tcW w:w="1242" w:type="pct"/>
          </w:tcPr>
          <w:p w:rsidR="0098367D" w:rsidRDefault="0098367D" w:rsidP="00511A3D">
            <w:r>
              <w:t>The true God,</w:t>
            </w:r>
          </w:p>
          <w:p w:rsidR="0098367D" w:rsidRDefault="0098367D" w:rsidP="00511A3D">
            <w:r>
              <w:t>And the Infinite One,</w:t>
            </w:r>
          </w:p>
          <w:p w:rsidR="0098367D" w:rsidRDefault="0098367D" w:rsidP="00511A3D">
            <w:r>
              <w:t>Was born today as man,</w:t>
            </w:r>
          </w:p>
          <w:p w:rsidR="0098367D" w:rsidRDefault="0098367D" w:rsidP="00511A3D">
            <w:r>
              <w:t>From the Virgin’s womb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The true God,</w:t>
            </w:r>
          </w:p>
          <w:p w:rsidR="0098367D" w:rsidRDefault="0098367D" w:rsidP="00BF670E">
            <w:pPr>
              <w:pStyle w:val="EngHang"/>
            </w:pPr>
            <w:r>
              <w:t>The Infinite One,</w:t>
            </w:r>
          </w:p>
          <w:p w:rsidR="0098367D" w:rsidRDefault="0098367D" w:rsidP="00BF670E">
            <w:pPr>
              <w:pStyle w:val="EngHang"/>
            </w:pPr>
            <w:r>
              <w:t>Was born as a man today,</w:t>
            </w:r>
          </w:p>
          <w:p w:rsidR="0098367D" w:rsidRDefault="0098367D" w:rsidP="00BF670E">
            <w:pPr>
              <w:pStyle w:val="EngHangEnd"/>
            </w:pPr>
            <w:r>
              <w:t>From the Virgin’s womb.</w:t>
            </w:r>
          </w:p>
        </w:tc>
        <w:tc>
          <w:tcPr>
            <w:tcW w:w="1255" w:type="pct"/>
          </w:tcPr>
          <w:p w:rsidR="0098367D" w:rsidRPr="00AF0FCD" w:rsidRDefault="0098367D" w:rsidP="001F7E78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Ⲓⲥ ⲛⲓⲙⲁⲛⲉ̀ⲥⲱⲟⲩ:</w:t>
            </w:r>
          </w:p>
          <w:p w:rsidR="0098367D" w:rsidRDefault="0098367D" w:rsidP="00BF670E">
            <w:pPr>
              <w:pStyle w:val="CopticVersemulti-line"/>
            </w:pPr>
            <w:r>
              <w:t>ⲥⲉϩⲱⲥ ⲛⲉⲙ ⲛⲓⲁⲅⲅⲉⲗⲟⲥ:</w:t>
            </w:r>
          </w:p>
          <w:p w:rsidR="0098367D" w:rsidRDefault="0098367D" w:rsidP="00BF670E">
            <w:pPr>
              <w:pStyle w:val="CopticVersemulti-line"/>
            </w:pPr>
            <w:r>
              <w:t>ⲉ̀ⲧⲁⲩⲛⲁⲩ ⲉ̀ⲡⲉϥⲱ̀ⲟⲩ:</w:t>
            </w:r>
          </w:p>
          <w:p w:rsidR="0098367D" w:rsidRPr="005130A7" w:rsidRDefault="0098367D" w:rsidP="00BF670E">
            <w:pPr>
              <w:pStyle w:val="CopticHangingVerse"/>
            </w:pPr>
            <w:r>
              <w:t>ⲁⲩⲛⲁϩϯ ⲛ̀ⲕⲁⲗⲱⲥ.</w:t>
            </w:r>
          </w:p>
        </w:tc>
        <w:tc>
          <w:tcPr>
            <w:tcW w:w="1242" w:type="pct"/>
          </w:tcPr>
          <w:p w:rsidR="0098367D" w:rsidRDefault="0098367D" w:rsidP="00511A3D">
            <w:r>
              <w:t>Behold the shepherds,</w:t>
            </w:r>
          </w:p>
          <w:p w:rsidR="0098367D" w:rsidRDefault="0098367D" w:rsidP="00511A3D">
            <w:r>
              <w:t>Praised with the angels,</w:t>
            </w:r>
          </w:p>
          <w:p w:rsidR="0098367D" w:rsidRDefault="0098367D" w:rsidP="00511A3D">
            <w:r>
              <w:t>When they saw His glory,</w:t>
            </w:r>
          </w:p>
          <w:p w:rsidR="0098367D" w:rsidRDefault="0098367D" w:rsidP="00511A3D">
            <w:r>
              <w:t>And believed willingly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The shepherds</w:t>
            </w:r>
          </w:p>
          <w:p w:rsidR="0098367D" w:rsidRDefault="0098367D" w:rsidP="00BF670E">
            <w:pPr>
              <w:pStyle w:val="EngHang"/>
            </w:pPr>
            <w:r>
              <w:t>Praised with the angels</w:t>
            </w:r>
          </w:p>
          <w:p w:rsidR="0098367D" w:rsidRDefault="0098367D" w:rsidP="00BF670E">
            <w:pPr>
              <w:pStyle w:val="EngHang"/>
            </w:pPr>
            <w:r>
              <w:t>When they beheld His glory,</w:t>
            </w:r>
          </w:p>
          <w:p w:rsidR="0098367D" w:rsidRDefault="0098367D" w:rsidP="00BF670E">
            <w:pPr>
              <w:pStyle w:val="EngHangEnd"/>
            </w:pPr>
            <w:r>
              <w:t>And willingly believed.</w:t>
            </w:r>
          </w:p>
        </w:tc>
        <w:tc>
          <w:tcPr>
            <w:tcW w:w="1255" w:type="pct"/>
          </w:tcPr>
          <w:p w:rsidR="0098367D" w:rsidRDefault="0098367D" w:rsidP="001F7E78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Ⲕⲁϯ ⲟⲩⲟϩ ⲉ̀ⲙⲓ:</w:t>
            </w:r>
          </w:p>
          <w:p w:rsidR="0098367D" w:rsidRDefault="0098367D" w:rsidP="00BF670E">
            <w:pPr>
              <w:pStyle w:val="CopticVersemulti-line"/>
            </w:pPr>
            <w:r>
              <w:t>ⲛⲏⲉⲑⲛⲁϩϯ ⲉ̀Ⲡⲓⲭ̀ⲣⲓⲥⲧⲟⲥ:</w:t>
            </w:r>
          </w:p>
          <w:p w:rsidR="0098367D" w:rsidRDefault="0098367D" w:rsidP="00BF670E">
            <w:pPr>
              <w:pStyle w:val="CopticVersemulti-line"/>
            </w:pPr>
            <w:r>
              <w:t>ϫⲉ ⲛ̀ⲑⲟϥ ⲁϥⲉⲣⲣⲱⲙⲓ:</w:t>
            </w:r>
          </w:p>
          <w:p w:rsidR="0098367D" w:rsidRPr="005130A7" w:rsidRDefault="0098367D" w:rsidP="00BF670E">
            <w:pPr>
              <w:pStyle w:val="CopticHangingVerse"/>
            </w:pPr>
            <w:r>
              <w:t>ⲁϭⲛⲉ ϩ̀ⲗⲓ ⲙ̀ⲡⲁⲑⲟⲥ.</w:t>
            </w:r>
          </w:p>
        </w:tc>
        <w:tc>
          <w:tcPr>
            <w:tcW w:w="1242" w:type="pct"/>
          </w:tcPr>
          <w:p w:rsidR="0098367D" w:rsidRDefault="0098367D" w:rsidP="00511A3D">
            <w:r>
              <w:t>Understand and learn,</w:t>
            </w:r>
          </w:p>
          <w:p w:rsidR="0098367D" w:rsidRDefault="0098367D" w:rsidP="00511A3D">
            <w:r>
              <w:t>O faithful of Christ,</w:t>
            </w:r>
          </w:p>
          <w:p w:rsidR="0098367D" w:rsidRDefault="0098367D" w:rsidP="00511A3D">
            <w:r>
              <w:t>That He became man,</w:t>
            </w:r>
          </w:p>
          <w:p w:rsidR="0098367D" w:rsidRDefault="0098367D" w:rsidP="00511A3D">
            <w:r>
              <w:t>Without the pain [of death]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Understand and learn,</w:t>
            </w:r>
          </w:p>
          <w:p w:rsidR="0098367D" w:rsidRDefault="0098367D" w:rsidP="00BF670E">
            <w:pPr>
              <w:pStyle w:val="EngHang"/>
            </w:pPr>
            <w:r>
              <w:t>O faithful of Christ:</w:t>
            </w:r>
          </w:p>
          <w:p w:rsidR="0098367D" w:rsidRDefault="0098367D" w:rsidP="00BF670E">
            <w:pPr>
              <w:pStyle w:val="EngHang"/>
            </w:pPr>
            <w:r>
              <w:t>He became man,</w:t>
            </w:r>
          </w:p>
          <w:p w:rsidR="0098367D" w:rsidRDefault="0098367D" w:rsidP="00BF670E">
            <w:pPr>
              <w:pStyle w:val="EngHangEnd"/>
            </w:pPr>
            <w:r>
              <w:t>Without pain.</w:t>
            </w:r>
          </w:p>
        </w:tc>
        <w:tc>
          <w:tcPr>
            <w:tcW w:w="1255" w:type="pct"/>
          </w:tcPr>
          <w:p w:rsidR="0098367D" w:rsidRDefault="0098367D" w:rsidP="001F7E78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Ⲗⲁⲟⲥ ⲛⲓⲃⲉⲛ ⲉⲩⲥⲟⲡ:</w:t>
            </w:r>
          </w:p>
          <w:p w:rsidR="0098367D" w:rsidRDefault="0098367D" w:rsidP="00BF670E">
            <w:pPr>
              <w:pStyle w:val="CopticVersemulti-line"/>
            </w:pPr>
            <w:r>
              <w:t>ⲛⲉⲙ ⲛⲓⲁⲥⲡⲓ ⲛ̀ⲗⲁⲥ:</w:t>
            </w:r>
          </w:p>
          <w:p w:rsidR="0098367D" w:rsidRDefault="0098367D" w:rsidP="00BF670E">
            <w:pPr>
              <w:pStyle w:val="CopticVersemulti-line"/>
            </w:pPr>
            <w:r>
              <w:t>ⲥⲉϩⲱⲥ ⲥⲉϯⲱ̀ⲟⲩ:</w:t>
            </w:r>
          </w:p>
          <w:p w:rsidR="0098367D" w:rsidRPr="005130A7" w:rsidRDefault="0098367D" w:rsidP="00BF670E">
            <w:pPr>
              <w:pStyle w:val="CopticHangingVerse"/>
            </w:pPr>
            <w:r>
              <w:t>ⲉ̀ϯⲡⲁⲛⲁ̀ⲅⲓⲁ Ⲧⲣⲓⲁⲥ.</w:t>
            </w:r>
          </w:p>
        </w:tc>
        <w:tc>
          <w:tcPr>
            <w:tcW w:w="1242" w:type="pct"/>
          </w:tcPr>
          <w:p w:rsidR="0098367D" w:rsidRDefault="0098367D" w:rsidP="00511A3D">
            <w:r>
              <w:t>Every nation together,</w:t>
            </w:r>
          </w:p>
          <w:p w:rsidR="0098367D" w:rsidRDefault="0098367D" w:rsidP="00511A3D">
            <w:r>
              <w:t>With every tongue,</w:t>
            </w:r>
          </w:p>
          <w:p w:rsidR="0098367D" w:rsidRDefault="0098367D" w:rsidP="00511A3D">
            <w:r>
              <w:t>Praise and glorify,</w:t>
            </w:r>
          </w:p>
          <w:p w:rsidR="0098367D" w:rsidRDefault="0098367D" w:rsidP="00511A3D">
            <w:r>
              <w:t>The All-Holy Trinity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Every nation</w:t>
            </w:r>
          </w:p>
          <w:p w:rsidR="0098367D" w:rsidRDefault="0098367D" w:rsidP="00BF670E">
            <w:pPr>
              <w:pStyle w:val="EngHang"/>
            </w:pPr>
            <w:r>
              <w:t>And every tongue,</w:t>
            </w:r>
          </w:p>
          <w:p w:rsidR="0098367D" w:rsidRDefault="0098367D" w:rsidP="00BF670E">
            <w:pPr>
              <w:pStyle w:val="EngHang"/>
            </w:pPr>
            <w:r>
              <w:t>Praises and glorifies</w:t>
            </w:r>
          </w:p>
          <w:p w:rsidR="0098367D" w:rsidRDefault="0098367D" w:rsidP="00BF670E">
            <w:pPr>
              <w:pStyle w:val="EngHangEnd"/>
            </w:pPr>
            <w:r>
              <w:t>The All-Holy Trinity, together.</w:t>
            </w:r>
          </w:p>
        </w:tc>
        <w:tc>
          <w:tcPr>
            <w:tcW w:w="1255" w:type="pct"/>
          </w:tcPr>
          <w:p w:rsidR="0098367D" w:rsidRDefault="0098367D" w:rsidP="001F7E78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Ⲙⲁⲣⲓⲁ Ϯⲡⲁⲣⲑⲉⲛⲟⲥ:</w:t>
            </w:r>
          </w:p>
          <w:p w:rsidR="0098367D" w:rsidRDefault="0098367D" w:rsidP="00BF670E">
            <w:pPr>
              <w:pStyle w:val="CopticVersemulti-line"/>
            </w:pPr>
            <w:r>
              <w:t>ⲁⲥⲙⲓⲥⲓ ⲛⲁⲛ ⲙ̀Ⲡⲓⲭ̀ⲣⲓⲥⲧⲟⲥ:</w:t>
            </w:r>
          </w:p>
          <w:p w:rsidR="0098367D" w:rsidRDefault="0098367D" w:rsidP="00BF670E">
            <w:pPr>
              <w:pStyle w:val="CopticVersemulti-line"/>
            </w:pPr>
            <w:r>
              <w:lastRenderedPageBreak/>
              <w:t>ⲁϥⲛⲁϩⲙⲉⲛ ϧⲉⲛ ⲧ̀ϫⲓϫ:</w:t>
            </w:r>
          </w:p>
          <w:p w:rsidR="0098367D" w:rsidRPr="005130A7" w:rsidRDefault="0098367D" w:rsidP="00BF670E">
            <w:pPr>
              <w:pStyle w:val="CopticHangingVerse"/>
            </w:pPr>
            <w:r>
              <w:t>ⲙ̀ⲡⲓⲧⲩⲣⲁⲛⲛⲟⲥ.</w:t>
            </w:r>
          </w:p>
        </w:tc>
        <w:tc>
          <w:tcPr>
            <w:tcW w:w="1242" w:type="pct"/>
          </w:tcPr>
          <w:p w:rsidR="0098367D" w:rsidRDefault="0098367D" w:rsidP="00511A3D">
            <w:r>
              <w:lastRenderedPageBreak/>
              <w:t>Mary the Virgin,</w:t>
            </w:r>
          </w:p>
          <w:p w:rsidR="0098367D" w:rsidRDefault="0098367D" w:rsidP="00511A3D">
            <w:r>
              <w:t>Gave birth to Christ for us,</w:t>
            </w:r>
          </w:p>
          <w:p w:rsidR="0098367D" w:rsidRDefault="0098367D" w:rsidP="00511A3D">
            <w:r>
              <w:t>He saved us from the hands,</w:t>
            </w:r>
          </w:p>
          <w:p w:rsidR="0098367D" w:rsidRDefault="0098367D" w:rsidP="00511A3D">
            <w:r>
              <w:lastRenderedPageBreak/>
              <w:t>Of the tyrant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lastRenderedPageBreak/>
              <w:t>The Virgin Mary</w:t>
            </w:r>
          </w:p>
          <w:p w:rsidR="0098367D" w:rsidRDefault="0098367D" w:rsidP="00BF670E">
            <w:pPr>
              <w:pStyle w:val="EngHang"/>
            </w:pPr>
            <w:r>
              <w:t>Gave birth to Christ for us;</w:t>
            </w:r>
          </w:p>
          <w:p w:rsidR="0098367D" w:rsidRDefault="0098367D" w:rsidP="00BF670E">
            <w:pPr>
              <w:pStyle w:val="EngHang"/>
            </w:pPr>
            <w:r>
              <w:lastRenderedPageBreak/>
              <w:t>He saved us from</w:t>
            </w:r>
          </w:p>
          <w:p w:rsidR="0098367D" w:rsidRDefault="0098367D" w:rsidP="00BF670E">
            <w:pPr>
              <w:pStyle w:val="EngHangEnd"/>
            </w:pPr>
            <w:r>
              <w:t>The hands of the tyrant.</w:t>
            </w:r>
          </w:p>
        </w:tc>
        <w:tc>
          <w:tcPr>
            <w:tcW w:w="1255" w:type="pct"/>
          </w:tcPr>
          <w:p w:rsidR="0098367D" w:rsidRDefault="0098367D" w:rsidP="001F7E78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lastRenderedPageBreak/>
              <w:t>Ⲛⲓⲟⲩⲣⲱⲟⲩ ⲛ̀ϩⲁⲛⲙⲁⲅⲟⲥ:</w:t>
            </w:r>
          </w:p>
          <w:p w:rsidR="0098367D" w:rsidRDefault="0098367D" w:rsidP="00BF670E">
            <w:pPr>
              <w:pStyle w:val="CopticVersemulti-line"/>
            </w:pPr>
            <w:r>
              <w:t>ⲁⲩⲓ̀ⲛⲓ ⲛ̀ϩⲁⲛⲇⲱⲣⲟⲛ:</w:t>
            </w:r>
          </w:p>
          <w:p w:rsidR="0098367D" w:rsidRDefault="0098367D" w:rsidP="00BF670E">
            <w:pPr>
              <w:pStyle w:val="CopticVersemulti-line"/>
            </w:pPr>
            <w:r>
              <w:t>ⲛ̀Ⲫⲛⲟⲩϯ ⲉ̀ⲧⲁϥϭⲓⲥⲁⲣⲝ:</w:t>
            </w:r>
          </w:p>
          <w:p w:rsidR="0098367D" w:rsidRPr="005130A7" w:rsidRDefault="0098367D" w:rsidP="00BF670E">
            <w:pPr>
              <w:pStyle w:val="CopticHangingVerse"/>
            </w:pPr>
            <w:r>
              <w:t>ϧⲉⲛ ⲧ̀ϧⲁⲉ̀ ⲛ̀ⲛⲓⲉ̀ⲱⲛ.</w:t>
            </w:r>
          </w:p>
        </w:tc>
        <w:tc>
          <w:tcPr>
            <w:tcW w:w="1242" w:type="pct"/>
          </w:tcPr>
          <w:p w:rsidR="0098367D" w:rsidRDefault="0098367D" w:rsidP="00511A3D">
            <w:r>
              <w:t>The Magi kings,</w:t>
            </w:r>
          </w:p>
          <w:p w:rsidR="0098367D" w:rsidRDefault="0098367D" w:rsidP="00511A3D">
            <w:r>
              <w:t>Offered gifts to God,</w:t>
            </w:r>
          </w:p>
          <w:p w:rsidR="0098367D" w:rsidRDefault="0098367D" w:rsidP="00511A3D">
            <w:r>
              <w:t>Who was incarnate,</w:t>
            </w:r>
          </w:p>
          <w:p w:rsidR="0098367D" w:rsidRDefault="0098367D" w:rsidP="00511A3D">
            <w:r>
              <w:t>At the end of times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The Magi, the kings,</w:t>
            </w:r>
          </w:p>
          <w:p w:rsidR="0098367D" w:rsidRDefault="0098367D" w:rsidP="00BF670E">
            <w:pPr>
              <w:pStyle w:val="EngHang"/>
            </w:pPr>
            <w:r>
              <w:t>Offered gifts to God,</w:t>
            </w:r>
          </w:p>
          <w:p w:rsidR="0098367D" w:rsidRDefault="0098367D" w:rsidP="00BF670E">
            <w:pPr>
              <w:pStyle w:val="EngHang"/>
            </w:pPr>
            <w:r>
              <w:t>Who was incarnate</w:t>
            </w:r>
          </w:p>
          <w:p w:rsidR="0098367D" w:rsidRDefault="0098367D" w:rsidP="00BF670E">
            <w:pPr>
              <w:pStyle w:val="EngHangEnd"/>
            </w:pPr>
            <w:commentRangeStart w:id="1"/>
            <w:r>
              <w:t>At the end of times.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Ⲝⲁ ⲡ̀ϣⲱⲓ ⲉ̀ⲛⲓⲛⲟⲩⲥ:</w:t>
            </w:r>
          </w:p>
          <w:p w:rsidR="0098367D" w:rsidRDefault="0098367D" w:rsidP="00BF670E">
            <w:pPr>
              <w:pStyle w:val="CopticVersemulti-line"/>
            </w:pPr>
            <w:r>
              <w:t>ⲛ̀ⲉ̀ⲡⲟⲩⲣⲁⲛⲓⲟⲛ:</w:t>
            </w:r>
          </w:p>
          <w:p w:rsidR="0098367D" w:rsidRDefault="0098367D" w:rsidP="00BF670E">
            <w:pPr>
              <w:pStyle w:val="CopticVersemulti-line"/>
            </w:pPr>
            <w:r>
              <w:t>ⲛ̀ϫⲉ ⲡⲁⲓϩⲱⲃ ⲛ̀ϣ̀ⲫⲏⲣⲓ:</w:t>
            </w:r>
          </w:p>
          <w:p w:rsidR="0098367D" w:rsidRPr="005130A7" w:rsidRDefault="0098367D" w:rsidP="00BF670E">
            <w:pPr>
              <w:pStyle w:val="CopticHangingVerse"/>
            </w:pPr>
            <w:r>
              <w:t>ⲙ̀ⲡⲁⲣⲁⲇⲟⲝⲟⲛ.</w:t>
            </w:r>
          </w:p>
        </w:tc>
        <w:tc>
          <w:tcPr>
            <w:tcW w:w="1242" w:type="pct"/>
          </w:tcPr>
          <w:p w:rsidR="0098367D" w:rsidRDefault="0098367D" w:rsidP="00511A3D">
            <w:r>
              <w:t>It exceeded the grasp,</w:t>
            </w:r>
          </w:p>
          <w:p w:rsidR="0098367D" w:rsidRDefault="0098367D" w:rsidP="00511A3D">
            <w:r>
              <w:t>Of the heavenly ones,</w:t>
            </w:r>
          </w:p>
          <w:p w:rsidR="0098367D" w:rsidRDefault="0098367D" w:rsidP="00511A3D">
            <w:r>
              <w:t>This wonders act,</w:t>
            </w:r>
          </w:p>
          <w:p w:rsidR="0098367D" w:rsidRDefault="0098367D" w:rsidP="00511A3D">
            <w:r>
              <w:t>And miraculous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The heavenly</w:t>
            </w:r>
          </w:p>
          <w:p w:rsidR="0098367D" w:rsidRDefault="0098367D" w:rsidP="00BF670E">
            <w:pPr>
              <w:pStyle w:val="EngHang"/>
            </w:pPr>
            <w:r>
              <w:t>Could not apprehend</w:t>
            </w:r>
          </w:p>
          <w:p w:rsidR="0098367D" w:rsidRDefault="0098367D" w:rsidP="00BF670E">
            <w:pPr>
              <w:pStyle w:val="EngHang"/>
            </w:pPr>
            <w:r>
              <w:t>This wondrous</w:t>
            </w:r>
          </w:p>
          <w:p w:rsidR="0098367D" w:rsidRDefault="0098367D" w:rsidP="00BF670E">
            <w:pPr>
              <w:pStyle w:val="EngHangEnd"/>
            </w:pPr>
            <w:r>
              <w:t>And miraculous act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Ⲟⲩⲱ̀ⲟⲩ Ⲡⲉⲛⲛⲏⲃ:</w:t>
            </w:r>
          </w:p>
          <w:p w:rsidR="0098367D" w:rsidRDefault="0098367D" w:rsidP="00BF670E">
            <w:pPr>
              <w:pStyle w:val="CopticVersemulti-line"/>
            </w:pPr>
            <w:r>
              <w:t>Ⲡⲉⲛⲟⲩⲣⲟ Ⲡⲓⲭ̀ⲣⲓⲥⲧⲟⲥ:</w:t>
            </w:r>
          </w:p>
          <w:p w:rsidR="0098367D" w:rsidRDefault="0098367D" w:rsidP="00BF670E">
            <w:pPr>
              <w:pStyle w:val="CopticVersemulti-line"/>
            </w:pPr>
            <w:r>
              <w:t>ⲫⲏⲉ̀ⲧⲁⲩⲙⲁⲥϥ ⲉ̀ⲃⲟⲗ:</w:t>
            </w:r>
          </w:p>
          <w:p w:rsidR="0098367D" w:rsidRPr="005130A7" w:rsidRDefault="0098367D" w:rsidP="00BF670E">
            <w:pPr>
              <w:pStyle w:val="CopticHangingVerse"/>
            </w:pPr>
            <w:r>
              <w:t>ϧⲉⲛ ⲑ̀ⲛⲉϫⲓ ⲛ̀Ϯⲡⲁⲣⲑⲉⲛⲟⲥ.</w:t>
            </w:r>
          </w:p>
        </w:tc>
        <w:tc>
          <w:tcPr>
            <w:tcW w:w="1242" w:type="pct"/>
          </w:tcPr>
          <w:p w:rsidR="0098367D" w:rsidRDefault="0098367D" w:rsidP="00D46F1F">
            <w:r>
              <w:t>Glory to our Master,</w:t>
            </w:r>
          </w:p>
          <w:p w:rsidR="0098367D" w:rsidRDefault="0098367D" w:rsidP="00D46F1F">
            <w:r>
              <w:t>Christ our King,</w:t>
            </w:r>
          </w:p>
          <w:p w:rsidR="0098367D" w:rsidRDefault="0098367D" w:rsidP="00D46F1F">
            <w:r>
              <w:t>Who was born,</w:t>
            </w:r>
          </w:p>
          <w:p w:rsidR="0098367D" w:rsidRDefault="0098367D" w:rsidP="00D46F1F">
            <w:r>
              <w:t>From the Virgin’s womb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Glory to our Master,</w:t>
            </w:r>
          </w:p>
          <w:p w:rsidR="0098367D" w:rsidRDefault="0098367D" w:rsidP="00BF670E">
            <w:pPr>
              <w:pStyle w:val="EngHang"/>
            </w:pPr>
            <w:r>
              <w:t>Christ our King,</w:t>
            </w:r>
          </w:p>
          <w:p w:rsidR="0098367D" w:rsidRDefault="0098367D" w:rsidP="00BF670E">
            <w:pPr>
              <w:pStyle w:val="EngHang"/>
            </w:pPr>
            <w:r>
              <w:t>Who was born</w:t>
            </w:r>
          </w:p>
          <w:p w:rsidR="0098367D" w:rsidRPr="00FB4A17" w:rsidRDefault="0098367D" w:rsidP="00BF670E">
            <w:pPr>
              <w:pStyle w:val="EngHangEnd"/>
            </w:pPr>
            <w:r>
              <w:t>Of the Virgin’s womb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Ⲡⲓⲟⲩⲁⲓ ⲉ̀ⲃⲟⲗ:</w:t>
            </w:r>
          </w:p>
          <w:p w:rsidR="0098367D" w:rsidRDefault="0098367D" w:rsidP="00BF670E">
            <w:pPr>
              <w:pStyle w:val="CopticVersemulti-line"/>
            </w:pPr>
            <w:r>
              <w:t>ϧⲉⲛ Ϯⲧ̀ⲣⲓⲁⲥ ⲉⲑⲟⲩⲁⲃ:</w:t>
            </w:r>
          </w:p>
          <w:p w:rsidR="0098367D" w:rsidRDefault="0098367D" w:rsidP="00BF670E">
            <w:pPr>
              <w:pStyle w:val="CopticVersemulti-line"/>
            </w:pPr>
            <w:r>
              <w:t>ⲁϥϭⲓⲥⲁⲣⲝ ⲉ̀ⲃⲟⲗ:</w:t>
            </w:r>
          </w:p>
          <w:p w:rsidR="0098367D" w:rsidRPr="005130A7" w:rsidRDefault="0098367D" w:rsidP="00BF670E">
            <w:pPr>
              <w:pStyle w:val="CopticHangingVerse"/>
            </w:pPr>
            <w:r>
              <w:t>ϧⲉⲛ Ⲙⲁⲣⲓⲁ ⲑⲏⲉⲑⲟⲩⲁⲃ.</w:t>
            </w:r>
          </w:p>
        </w:tc>
        <w:tc>
          <w:tcPr>
            <w:tcW w:w="1242" w:type="pct"/>
          </w:tcPr>
          <w:p w:rsidR="0098367D" w:rsidRDefault="0098367D" w:rsidP="00511A3D">
            <w:r>
              <w:t>The One from,</w:t>
            </w:r>
          </w:p>
          <w:p w:rsidR="0098367D" w:rsidRDefault="0098367D" w:rsidP="00511A3D">
            <w:r>
              <w:t>The Holy Trinity,</w:t>
            </w:r>
          </w:p>
          <w:p w:rsidR="0098367D" w:rsidRDefault="0098367D" w:rsidP="00511A3D">
            <w:r>
              <w:t>Was incarnate,</w:t>
            </w:r>
          </w:p>
          <w:p w:rsidR="0098367D" w:rsidRDefault="0098367D" w:rsidP="00511A3D">
            <w:r>
              <w:t>Of Saint Mary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One of the</w:t>
            </w:r>
          </w:p>
          <w:p w:rsidR="0098367D" w:rsidRDefault="0098367D" w:rsidP="00BF670E">
            <w:pPr>
              <w:pStyle w:val="EngHang"/>
            </w:pPr>
            <w:r>
              <w:t>Holy Trinity</w:t>
            </w:r>
          </w:p>
          <w:p w:rsidR="0098367D" w:rsidRDefault="0098367D" w:rsidP="00BF670E">
            <w:pPr>
              <w:pStyle w:val="EngHang"/>
            </w:pPr>
            <w:r>
              <w:t>Was incarnate</w:t>
            </w:r>
          </w:p>
          <w:p w:rsidR="0098367D" w:rsidRDefault="0098367D" w:rsidP="00BF670E">
            <w:pPr>
              <w:pStyle w:val="EngHangEnd"/>
            </w:pPr>
            <w:r>
              <w:t>Of the holy Mary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Ⲣⲱⲛ ⲁϥⲙⲟϩ ⲛ̀ⲣⲁϣⲓ:</w:t>
            </w:r>
          </w:p>
          <w:p w:rsidR="0098367D" w:rsidRDefault="0098367D" w:rsidP="00BF670E">
            <w:pPr>
              <w:pStyle w:val="CopticVersemulti-line"/>
            </w:pPr>
            <w:r>
              <w:t>ⲡⲓⲟⲩϫⲁⲓ ⲁϥⲓ̀ ϣⲁⲣⲟⲛ:</w:t>
            </w:r>
          </w:p>
          <w:p w:rsidR="0098367D" w:rsidRDefault="0098367D" w:rsidP="00BF670E">
            <w:pPr>
              <w:pStyle w:val="CopticVersemulti-line"/>
            </w:pPr>
            <w:r>
              <w:t>ⲧⲉⲛⲙⲉⲧⲃⲱⲕ ⲉ̀ⲥⲉⲛϣⲁϣⲓ:</w:t>
            </w:r>
          </w:p>
          <w:p w:rsidR="0098367D" w:rsidRPr="005130A7" w:rsidRDefault="0098367D" w:rsidP="00BF670E">
            <w:pPr>
              <w:pStyle w:val="CopticHangingVerse"/>
            </w:pPr>
            <w:r>
              <w:t>ⲁⲥⲃⲱⲗ ⲉ̀ⲃⲟⲗ ϩⲁⲣⲟⲛ.</w:t>
            </w:r>
          </w:p>
        </w:tc>
        <w:tc>
          <w:tcPr>
            <w:tcW w:w="1242" w:type="pct"/>
          </w:tcPr>
          <w:p w:rsidR="0098367D" w:rsidRDefault="0098367D" w:rsidP="00511A3D">
            <w:r>
              <w:t>Our mouths are filled with joy,</w:t>
            </w:r>
          </w:p>
          <w:p w:rsidR="0098367D" w:rsidRDefault="0098367D" w:rsidP="00511A3D">
            <w:r>
              <w:t>Salvation came to us,</w:t>
            </w:r>
          </w:p>
          <w:p w:rsidR="0098367D" w:rsidRDefault="0098367D" w:rsidP="00511A3D">
            <w:r>
              <w:t>And our bitter slavery,</w:t>
            </w:r>
          </w:p>
          <w:p w:rsidR="0098367D" w:rsidRDefault="0098367D" w:rsidP="00511A3D">
            <w:r>
              <w:t>He loosened for us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Our mouths are filled with joy,</w:t>
            </w:r>
          </w:p>
          <w:p w:rsidR="0098367D" w:rsidRDefault="0098367D" w:rsidP="00BF670E">
            <w:pPr>
              <w:pStyle w:val="EngHang"/>
            </w:pPr>
            <w:r>
              <w:t>For salvation came to us,</w:t>
            </w:r>
          </w:p>
          <w:p w:rsidR="0098367D" w:rsidRDefault="0098367D" w:rsidP="00BF670E">
            <w:pPr>
              <w:pStyle w:val="EngHang"/>
            </w:pPr>
            <w:r>
              <w:t>And He loosened</w:t>
            </w:r>
          </w:p>
          <w:p w:rsidR="0098367D" w:rsidRDefault="0098367D" w:rsidP="00BF670E">
            <w:pPr>
              <w:pStyle w:val="EngHangEnd"/>
            </w:pPr>
            <w:r>
              <w:t xml:space="preserve">Our bittern bondage. 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Ⲥⲱⲧⲉⲙ ⲉ̀Ⲇⲁⲩⲓⲇ ⲡ̀ⲟⲩⲣⲟ:</w:t>
            </w:r>
          </w:p>
          <w:p w:rsidR="0098367D" w:rsidRDefault="0098367D" w:rsidP="00BF670E">
            <w:pPr>
              <w:pStyle w:val="CopticVersemulti-line"/>
            </w:pPr>
            <w:r>
              <w:lastRenderedPageBreak/>
              <w:t>ⲁϥⲥⲁϫⲓ ⲁϥⲉⲣⲙⲉⲑⲣⲉ:</w:t>
            </w:r>
          </w:p>
          <w:p w:rsidR="0098367D" w:rsidRDefault="0098367D" w:rsidP="00BF670E">
            <w:pPr>
              <w:pStyle w:val="CopticVersemulti-line"/>
            </w:pPr>
            <w:r>
              <w:t>ϫⲉ ⲁ̀ Ⲡⲓⲭ̀ⲣⲓⲥⲧⲟⲥ ⲉⲣⲟⲩⲣⲟ:</w:t>
            </w:r>
          </w:p>
          <w:p w:rsidR="0098367D" w:rsidRPr="005130A7" w:rsidRDefault="0098367D" w:rsidP="00BF670E">
            <w:pPr>
              <w:pStyle w:val="CopticHangingVerse"/>
            </w:pPr>
            <w:r>
              <w:t xml:space="preserve">ⲉ̀ⲃⲟⲗ ϩⲓ ⲟⲩϣⲉ. </w:t>
            </w:r>
          </w:p>
        </w:tc>
        <w:tc>
          <w:tcPr>
            <w:tcW w:w="1242" w:type="pct"/>
          </w:tcPr>
          <w:p w:rsidR="0098367D" w:rsidRDefault="0098367D" w:rsidP="00511A3D">
            <w:r>
              <w:lastRenderedPageBreak/>
              <w:t>Listen to King David,</w:t>
            </w:r>
          </w:p>
          <w:p w:rsidR="0098367D" w:rsidRDefault="0098367D" w:rsidP="00511A3D">
            <w:r>
              <w:t>He said and testified,</w:t>
            </w:r>
          </w:p>
          <w:p w:rsidR="0098367D" w:rsidRDefault="0098367D" w:rsidP="00511A3D">
            <w:r>
              <w:lastRenderedPageBreak/>
              <w:t xml:space="preserve">“Christ reigned, </w:t>
            </w:r>
          </w:p>
          <w:p w:rsidR="0098367D" w:rsidRDefault="0098367D" w:rsidP="00511A3D">
            <w:r>
              <w:t>On a tree.”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lastRenderedPageBreak/>
              <w:t>Hear King David,</w:t>
            </w:r>
          </w:p>
          <w:p w:rsidR="0098367D" w:rsidRDefault="0098367D" w:rsidP="00BF670E">
            <w:pPr>
              <w:pStyle w:val="EngHang"/>
            </w:pPr>
            <w:r>
              <w:lastRenderedPageBreak/>
              <w:t>Who testified, saying,</w:t>
            </w:r>
          </w:p>
          <w:p w:rsidR="0098367D" w:rsidRDefault="0098367D" w:rsidP="00BF670E">
            <w:pPr>
              <w:pStyle w:val="EngHang"/>
            </w:pPr>
            <w:r>
              <w:t>“Christ has reigned</w:t>
            </w:r>
          </w:p>
          <w:p w:rsidR="0098367D" w:rsidRDefault="0098367D" w:rsidP="00BF670E">
            <w:pPr>
              <w:pStyle w:val="EngHangEnd"/>
            </w:pPr>
            <w:r>
              <w:t>From a tree</w:t>
            </w:r>
            <w:r>
              <w:rPr>
                <w:rStyle w:val="FootnoteReference"/>
                <w:rFonts w:eastAsiaTheme="majorEastAsia"/>
              </w:rPr>
              <w:footnoteReference w:id="1"/>
            </w:r>
            <w:r>
              <w:t>.”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lastRenderedPageBreak/>
              <w:t>Ⲧⲉⲛⲛⲁⲩ ⲉ̀Ⲧⲁ̀ⲛⲁⲥⲧⲁⲥⲓⲥ:</w:t>
            </w:r>
          </w:p>
          <w:p w:rsidR="0098367D" w:rsidRDefault="0098367D" w:rsidP="00BF670E">
            <w:pPr>
              <w:pStyle w:val="CopticVersemulti-line"/>
            </w:pPr>
            <w:r>
              <w:t>ⲙ̀Ⲡⲓⲭ̀ⲣⲓⲥⲧⲟⲥ Ⲡⲉⲛⲛⲟⲩϯ:</w:t>
            </w:r>
          </w:p>
          <w:p w:rsidR="0098367D" w:rsidRDefault="0098367D" w:rsidP="00BF670E">
            <w:pPr>
              <w:pStyle w:val="CopticVersemulti-line"/>
            </w:pPr>
            <w:r>
              <w:t>ⲧⲉⲛⲟⲩⲱϣⲧ ⲁⲑⲛⲉ ⲥⲁⲛⲓⲥ:</w:t>
            </w:r>
          </w:p>
          <w:p w:rsidR="0098367D" w:rsidRPr="005130A7" w:rsidRDefault="0098367D" w:rsidP="00BF670E">
            <w:pPr>
              <w:pStyle w:val="CopticHangingVerse"/>
            </w:pPr>
            <w:r>
              <w:t>ⲉ̀ⲫⲏⲉ̀ⲧⲁϥ ⲙ̀ⲙⲟⲛ ⲥⲱϯ.</w:t>
            </w:r>
          </w:p>
        </w:tc>
        <w:tc>
          <w:tcPr>
            <w:tcW w:w="1242" w:type="pct"/>
          </w:tcPr>
          <w:p w:rsidR="0098367D" w:rsidRDefault="0098367D" w:rsidP="00511A3D">
            <w:r>
              <w:t>Look to the Resurrection,</w:t>
            </w:r>
          </w:p>
          <w:p w:rsidR="0098367D" w:rsidRDefault="0098367D" w:rsidP="00511A3D">
            <w:r>
              <w:t>Of Christ our God,</w:t>
            </w:r>
          </w:p>
          <w:p w:rsidR="0098367D" w:rsidRDefault="0098367D" w:rsidP="00511A3D">
            <w:r>
              <w:t>We worship without doubt,</w:t>
            </w:r>
          </w:p>
          <w:p w:rsidR="0098367D" w:rsidRDefault="0098367D" w:rsidP="00511A3D">
            <w:r>
              <w:t>To Him who saved us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Behold the Resurrection</w:t>
            </w:r>
          </w:p>
          <w:p w:rsidR="0098367D" w:rsidRDefault="0098367D" w:rsidP="00BF670E">
            <w:pPr>
              <w:pStyle w:val="EngHang"/>
            </w:pPr>
            <w:r>
              <w:t>Of Christ our God;</w:t>
            </w:r>
          </w:p>
          <w:p w:rsidR="0098367D" w:rsidRDefault="0098367D" w:rsidP="00BF670E">
            <w:pPr>
              <w:pStyle w:val="EngHang"/>
            </w:pPr>
            <w:r>
              <w:t>We worship without doubt,</w:t>
            </w:r>
          </w:p>
          <w:p w:rsidR="0098367D" w:rsidRPr="0078672A" w:rsidRDefault="0098367D" w:rsidP="00BF670E">
            <w:pPr>
              <w:pStyle w:val="EngHangEnd"/>
            </w:pPr>
            <w:r>
              <w:t>He who saved us.</w:t>
            </w:r>
          </w:p>
        </w:tc>
        <w:tc>
          <w:tcPr>
            <w:tcW w:w="1255" w:type="pct"/>
          </w:tcPr>
          <w:p w:rsidR="0098367D" w:rsidRPr="0078672A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Ⲩⲓⲟⲥ Ⲑⲉⲟⲥ Ⲡⲉⲛⲛⲏⲃ:</w:t>
            </w:r>
          </w:p>
          <w:p w:rsidR="0098367D" w:rsidRDefault="0098367D" w:rsidP="00BF670E">
            <w:pPr>
              <w:pStyle w:val="CopticVersemulti-line"/>
            </w:pPr>
            <w:r>
              <w:t>ⲁϥⲫⲱⲛϩ ⲙ̀ⲡⲉⲛϩⲏⲃⲓ:</w:t>
            </w:r>
          </w:p>
          <w:p w:rsidR="0098367D" w:rsidRDefault="0098367D" w:rsidP="00BF670E">
            <w:pPr>
              <w:pStyle w:val="CopticVersemulti-line"/>
            </w:pPr>
            <w:r>
              <w:t>ⲉ̀ⲟⲩⲣⲁϣⲓ ⲛ̀ϩⲏⲧ:</w:t>
            </w:r>
          </w:p>
          <w:p w:rsidR="0098367D" w:rsidRPr="005130A7" w:rsidRDefault="0098367D" w:rsidP="00BF670E">
            <w:pPr>
              <w:pStyle w:val="CopticHangingVerse"/>
            </w:pPr>
            <w:r>
              <w:t>ⲁϥⲥⲟⲧⲧⲉⲛ ⲉ̀ⲃⲟⲗ ϧⲉⲛ ⲛⲉⲛⲛⲟⲃⲓ.</w:t>
            </w:r>
          </w:p>
        </w:tc>
        <w:tc>
          <w:tcPr>
            <w:tcW w:w="1242" w:type="pct"/>
          </w:tcPr>
          <w:p w:rsidR="0098367D" w:rsidRDefault="0098367D" w:rsidP="00511A3D">
            <w:r>
              <w:t>The Son of God our Master,</w:t>
            </w:r>
          </w:p>
          <w:p w:rsidR="0098367D" w:rsidRDefault="0098367D" w:rsidP="00511A3D">
            <w:r>
              <w:t>Replaced our sorrow,</w:t>
            </w:r>
          </w:p>
          <w:p w:rsidR="0098367D" w:rsidRDefault="0098367D" w:rsidP="00511A3D">
            <w:r>
              <w:t>With joy to the heart,</w:t>
            </w:r>
          </w:p>
          <w:p w:rsidR="0098367D" w:rsidRDefault="0098367D" w:rsidP="00511A3D">
            <w:r>
              <w:t>And saved us from our sins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The Son of God, our Master,</w:t>
            </w:r>
          </w:p>
          <w:p w:rsidR="0098367D" w:rsidRDefault="0098367D" w:rsidP="00BF670E">
            <w:pPr>
              <w:pStyle w:val="EngHang"/>
            </w:pPr>
            <w:r>
              <w:t>Has replaced our sorrow</w:t>
            </w:r>
          </w:p>
          <w:p w:rsidR="0098367D" w:rsidRDefault="0098367D" w:rsidP="00BF670E">
            <w:pPr>
              <w:pStyle w:val="EngHang"/>
            </w:pPr>
            <w:r>
              <w:t>With joy of the heart;</w:t>
            </w:r>
          </w:p>
          <w:p w:rsidR="0098367D" w:rsidRDefault="0098367D" w:rsidP="00BF670E">
            <w:pPr>
              <w:pStyle w:val="EngHangEnd"/>
            </w:pPr>
            <w:r>
              <w:t>He saved us from our sins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Ⲫⲁⲓ ⲡⲉ ⲡⲓⲉ̀ϩⲟⲟⲩ:</w:t>
            </w:r>
          </w:p>
          <w:p w:rsidR="0098367D" w:rsidRDefault="0098367D" w:rsidP="00BF670E">
            <w:pPr>
              <w:pStyle w:val="CopticVersemulti-line"/>
            </w:pPr>
            <w:r>
              <w:t>ⲉ̀ⲧⲁ ⲠϬⲟⲓⲥ ⲑⲁⲙⲓⲟϥ:</w:t>
            </w:r>
          </w:p>
          <w:p w:rsidR="0098367D" w:rsidRDefault="0098367D" w:rsidP="00BF670E">
            <w:pPr>
              <w:pStyle w:val="CopticVersemulti-line"/>
            </w:pPr>
            <w:r>
              <w:t>ⲙⲁⲣⲉⲛⲑⲉⲗⲏⲗ ⲛ̀ϧⲏⲧϥ:</w:t>
            </w:r>
          </w:p>
          <w:p w:rsidR="0098367D" w:rsidRPr="005130A7" w:rsidRDefault="0098367D" w:rsidP="00BF670E">
            <w:pPr>
              <w:pStyle w:val="CopticHangingVerse"/>
            </w:pPr>
            <w:r>
              <w:t>ⲟⲩⲟϩ ⲛ̀ⲧⲉⲛⲟⲩⲛⲟϥ.</w:t>
            </w:r>
          </w:p>
        </w:tc>
        <w:tc>
          <w:tcPr>
            <w:tcW w:w="1242" w:type="pct"/>
          </w:tcPr>
          <w:p w:rsidR="0098367D" w:rsidRDefault="0098367D" w:rsidP="00511A3D">
            <w:r>
              <w:t xml:space="preserve">This is the day, </w:t>
            </w:r>
          </w:p>
          <w:p w:rsidR="0098367D" w:rsidRDefault="0098367D" w:rsidP="00511A3D">
            <w:r>
              <w:t>That the Lord had made,</w:t>
            </w:r>
          </w:p>
          <w:p w:rsidR="0098367D" w:rsidRDefault="0098367D" w:rsidP="00511A3D">
            <w:r>
              <w:t>Let us rejoice,</w:t>
            </w:r>
          </w:p>
          <w:p w:rsidR="0098367D" w:rsidRDefault="0098367D" w:rsidP="00511A3D">
            <w:r>
              <w:t>And be glad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This is the day,</w:t>
            </w:r>
          </w:p>
          <w:p w:rsidR="0098367D" w:rsidRDefault="0098367D" w:rsidP="00BF670E">
            <w:pPr>
              <w:pStyle w:val="EngHang"/>
            </w:pPr>
            <w:r>
              <w:t>Which the Lord has made,</w:t>
            </w:r>
          </w:p>
          <w:p w:rsidR="0098367D" w:rsidRDefault="0098367D" w:rsidP="00BF670E">
            <w:pPr>
              <w:pStyle w:val="EngHang"/>
            </w:pPr>
            <w:r>
              <w:t>Let us rejoice</w:t>
            </w:r>
          </w:p>
          <w:p w:rsidR="0098367D" w:rsidRDefault="0098367D" w:rsidP="00BF670E">
            <w:pPr>
              <w:pStyle w:val="EngHangEnd"/>
            </w:pPr>
            <w:r>
              <w:t>And be glad in it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Ⲭⲉⲣⲉ Ⲡⲓⲕ̀ⲣⲁⲛⲓⲟⲛ:</w:t>
            </w:r>
          </w:p>
          <w:p w:rsidR="0098367D" w:rsidRDefault="0098367D" w:rsidP="00BF670E">
            <w:pPr>
              <w:pStyle w:val="CopticVersemulti-line"/>
            </w:pPr>
            <w:r>
              <w:t>ⲫ̀ⲙⲁ ⲙ̀Ⲡⲓⲅⲟⲗⲅⲟⲑⲁ:</w:t>
            </w:r>
          </w:p>
          <w:p w:rsidR="0098367D" w:rsidRDefault="0098367D" w:rsidP="00BF670E">
            <w:pPr>
              <w:pStyle w:val="CopticVersemulti-line"/>
            </w:pPr>
            <w:r>
              <w:t>ⲛⲉⲙ ⲛⲓⲙ̀ϩⲁⲩ ⲇⲉ ⲟⲛ:</w:t>
            </w:r>
          </w:p>
          <w:p w:rsidR="0098367D" w:rsidRPr="005130A7" w:rsidRDefault="0098367D" w:rsidP="00BF670E">
            <w:pPr>
              <w:pStyle w:val="CopticHangingVerse"/>
            </w:pPr>
            <w:r>
              <w:t>ⲛ̀ⲧⲉ Ⲡϭⲟⲓⲥ Ⲡⲓⲇⲉⲥⲡⲟⲧⲏⲥ.</w:t>
            </w:r>
          </w:p>
        </w:tc>
        <w:tc>
          <w:tcPr>
            <w:tcW w:w="1242" w:type="pct"/>
          </w:tcPr>
          <w:p w:rsidR="0098367D" w:rsidRDefault="0098367D" w:rsidP="00511A3D">
            <w:r>
              <w:t xml:space="preserve">Hail to the </w:t>
            </w:r>
            <w:proofErr w:type="spellStart"/>
            <w:r>
              <w:t>Kranion</w:t>
            </w:r>
            <w:proofErr w:type="spellEnd"/>
            <w:r>
              <w:t>,</w:t>
            </w:r>
          </w:p>
          <w:p w:rsidR="0098367D" w:rsidRDefault="0098367D" w:rsidP="00511A3D">
            <w:r>
              <w:t>The place of Golgotha,</w:t>
            </w:r>
          </w:p>
          <w:p w:rsidR="0098367D" w:rsidRDefault="0098367D" w:rsidP="00511A3D">
            <w:r>
              <w:t>And the tomb,</w:t>
            </w:r>
          </w:p>
          <w:p w:rsidR="0098367D" w:rsidRDefault="0098367D" w:rsidP="00511A3D">
            <w:r>
              <w:t>Of the Lord and Master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 xml:space="preserve">Hail to </w:t>
            </w:r>
            <w:proofErr w:type="spellStart"/>
            <w:r>
              <w:t>Kranion</w:t>
            </w:r>
            <w:proofErr w:type="spellEnd"/>
            <w:r>
              <w:t>,</w:t>
            </w:r>
          </w:p>
          <w:p w:rsidR="0098367D" w:rsidRDefault="0098367D" w:rsidP="00BF670E">
            <w:pPr>
              <w:pStyle w:val="EngHang"/>
            </w:pPr>
            <w:r>
              <w:t>The place of Golgotha,</w:t>
            </w:r>
          </w:p>
          <w:p w:rsidR="0098367D" w:rsidRDefault="0098367D" w:rsidP="00BF670E">
            <w:pPr>
              <w:pStyle w:val="EngHang"/>
            </w:pPr>
            <w:r>
              <w:t>And to the tomb</w:t>
            </w:r>
          </w:p>
          <w:p w:rsidR="0098367D" w:rsidRDefault="0098367D" w:rsidP="00BF670E">
            <w:pPr>
              <w:pStyle w:val="EngHangEnd"/>
            </w:pPr>
            <w:r>
              <w:t>Of the Lord and Master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Ⲭⲉⲣⲉ Ⲡⲓⲥ̀ⲧⲁⲩⲣⲟⲥ:</w:t>
            </w:r>
          </w:p>
          <w:p w:rsidR="0098367D" w:rsidRDefault="0098367D" w:rsidP="00BF670E">
            <w:pPr>
              <w:pStyle w:val="CopticVersemulti-line"/>
            </w:pPr>
            <w:r>
              <w:t>ⲛⲉⲙ Ϯⲁ̀ⲛⲁⲥⲧⲁⲥⲓⲥ:</w:t>
            </w:r>
          </w:p>
          <w:p w:rsidR="0098367D" w:rsidRDefault="0098367D" w:rsidP="00BF670E">
            <w:pPr>
              <w:pStyle w:val="CopticVersemulti-line"/>
            </w:pPr>
            <w:r>
              <w:t>ⲭⲉⲣⲉ ⲡⲓⲧⲱⲟⲩ ⲛ̀ϫⲱⲓⲧ:</w:t>
            </w:r>
          </w:p>
          <w:p w:rsidR="0098367D" w:rsidRPr="005130A7" w:rsidRDefault="0098367D" w:rsidP="00BF670E">
            <w:pPr>
              <w:pStyle w:val="CopticHangingVerse"/>
            </w:pPr>
            <w:r>
              <w:lastRenderedPageBreak/>
              <w:t>ⲫ̀ⲙⲁ ⲛ̀Ϯⲁ̀ⲛⲁⲗⲩⲙⲯⲓⲥ.</w:t>
            </w:r>
          </w:p>
        </w:tc>
        <w:tc>
          <w:tcPr>
            <w:tcW w:w="1242" w:type="pct"/>
          </w:tcPr>
          <w:p w:rsidR="0098367D" w:rsidRDefault="0098367D" w:rsidP="00B36DBC">
            <w:r>
              <w:lastRenderedPageBreak/>
              <w:t>Hail to the Cross,</w:t>
            </w:r>
          </w:p>
          <w:p w:rsidR="0098367D" w:rsidRDefault="0098367D" w:rsidP="00B36DBC">
            <w:r>
              <w:t>And the Resurrection,</w:t>
            </w:r>
          </w:p>
          <w:p w:rsidR="0098367D" w:rsidRDefault="0098367D" w:rsidP="00B36DBC">
            <w:r>
              <w:t>Hail to Mount Olives,</w:t>
            </w:r>
          </w:p>
          <w:p w:rsidR="0098367D" w:rsidRDefault="0098367D" w:rsidP="00B36DBC">
            <w:r>
              <w:t>The place of the Ascension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Hail to the Cross,</w:t>
            </w:r>
          </w:p>
          <w:p w:rsidR="0098367D" w:rsidRDefault="0098367D" w:rsidP="00BF670E">
            <w:pPr>
              <w:pStyle w:val="EngHang"/>
            </w:pPr>
            <w:r>
              <w:t>And to the Resurrection;</w:t>
            </w:r>
          </w:p>
          <w:p w:rsidR="0098367D" w:rsidRDefault="0098367D" w:rsidP="00BF670E">
            <w:pPr>
              <w:pStyle w:val="EngHang"/>
            </w:pPr>
            <w:r>
              <w:t>Hail to the Mount of Olives,</w:t>
            </w:r>
          </w:p>
          <w:p w:rsidR="0098367D" w:rsidRDefault="0098367D" w:rsidP="00BF670E">
            <w:pPr>
              <w:pStyle w:val="EngHangEnd"/>
            </w:pPr>
            <w:r>
              <w:lastRenderedPageBreak/>
              <w:t>The place of the Ascension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lastRenderedPageBreak/>
              <w:t>Ⲭⲉⲣⲉ Ⲃⲏⲑⲗⲉⲉⲙ:</w:t>
            </w:r>
          </w:p>
          <w:p w:rsidR="0098367D" w:rsidRDefault="0098367D" w:rsidP="00BF670E">
            <w:pPr>
              <w:pStyle w:val="CopticVersemulti-line"/>
            </w:pPr>
            <w:r>
              <w:t>ⲭⲉⲣⲉ Ⲛⲁⲍⲁⲣⲉⲑ:</w:t>
            </w:r>
          </w:p>
          <w:p w:rsidR="0098367D" w:rsidRDefault="0098367D" w:rsidP="00BF670E">
            <w:pPr>
              <w:pStyle w:val="CopticVersemulti-line"/>
            </w:pPr>
            <w:r>
              <w:t>ⲭⲉⲣⲉ ⲛⲓⲧⲟⲡⲟⲥ ⲧⲏⲣⲟⲩ:</w:t>
            </w:r>
          </w:p>
          <w:p w:rsidR="0098367D" w:rsidRPr="00384F62" w:rsidRDefault="0098367D" w:rsidP="00BF670E">
            <w:pPr>
              <w:pStyle w:val="CopticHangingVerse"/>
            </w:pPr>
            <w:r>
              <w:t>ⲛ̀ⲧⲉ Ⲡϭⲟⲓⲥ Ⲡⲓⲛⲁⲏⲧ.</w:t>
            </w:r>
          </w:p>
        </w:tc>
        <w:tc>
          <w:tcPr>
            <w:tcW w:w="1242" w:type="pct"/>
          </w:tcPr>
          <w:p w:rsidR="0098367D" w:rsidRDefault="0098367D" w:rsidP="00511A3D">
            <w:r>
              <w:t>Hail to Bethlehem,</w:t>
            </w:r>
          </w:p>
          <w:p w:rsidR="0098367D" w:rsidRDefault="0098367D" w:rsidP="00511A3D">
            <w:r>
              <w:t>Hail to Nazareth,</w:t>
            </w:r>
          </w:p>
          <w:p w:rsidR="0098367D" w:rsidRDefault="0098367D" w:rsidP="00511A3D">
            <w:r>
              <w:t>Hail to every place,</w:t>
            </w:r>
          </w:p>
          <w:p w:rsidR="0098367D" w:rsidRDefault="0098367D" w:rsidP="00511A3D">
            <w:r>
              <w:t>For the merciful Lord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Hail to Bethlehem,</w:t>
            </w:r>
          </w:p>
          <w:p w:rsidR="0098367D" w:rsidRDefault="0098367D" w:rsidP="00BF670E">
            <w:pPr>
              <w:pStyle w:val="EngHang"/>
            </w:pPr>
            <w:r>
              <w:t>Hail to Nazareth,</w:t>
            </w:r>
          </w:p>
          <w:p w:rsidR="0098367D" w:rsidRDefault="0098367D" w:rsidP="00BF670E">
            <w:pPr>
              <w:pStyle w:val="EngHang"/>
            </w:pPr>
            <w:r>
              <w:t>Hail to every place</w:t>
            </w:r>
          </w:p>
          <w:p w:rsidR="0098367D" w:rsidRDefault="0098367D" w:rsidP="00BF670E">
            <w:pPr>
              <w:pStyle w:val="EngHangEnd"/>
            </w:pPr>
            <w:r>
              <w:t>Of the merciful Lord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Ⲯⲩⲭⲏ ⲛⲓⲃⲉⲛ ⲣⲁϣⲓ:</w:t>
            </w:r>
          </w:p>
          <w:p w:rsidR="0098367D" w:rsidRDefault="0098367D" w:rsidP="00BF670E">
            <w:pPr>
              <w:pStyle w:val="CopticVersemulti-line"/>
            </w:pPr>
            <w:r>
              <w:t>ϫⲉ ⲁⲩϭⲓ ⲙ̀ⲡⲓⲥⲱϯ:</w:t>
            </w:r>
          </w:p>
          <w:p w:rsidR="0098367D" w:rsidRDefault="0098367D" w:rsidP="00BF670E">
            <w:pPr>
              <w:pStyle w:val="CopticVersemulti-line"/>
            </w:pPr>
            <w:r>
              <w:t>ⲉ̀ⲃⲟⲗ ϧⲉⲛ ⲛⲓⲉⲣϣⲓϣⲓ:</w:t>
            </w:r>
          </w:p>
          <w:p w:rsidR="0098367D" w:rsidRDefault="0098367D" w:rsidP="00BF670E">
            <w:pPr>
              <w:pStyle w:val="CopticHangingVerse"/>
            </w:pPr>
            <w:r>
              <w:t>ⲛ̀ⲧⲉ ⲫ̀ⲙⲟⲩ ⲛⲉⲙ Ⲁⲙⲉⲛϯ.</w:t>
            </w:r>
          </w:p>
        </w:tc>
        <w:tc>
          <w:tcPr>
            <w:tcW w:w="1242" w:type="pct"/>
          </w:tcPr>
          <w:p w:rsidR="0098367D" w:rsidRDefault="0098367D" w:rsidP="00511A3D">
            <w:r>
              <w:t>Every soul rejoiced,</w:t>
            </w:r>
          </w:p>
          <w:p w:rsidR="0098367D" w:rsidRDefault="0098367D" w:rsidP="00511A3D">
            <w:r>
              <w:t>For they have salvation,</w:t>
            </w:r>
          </w:p>
          <w:p w:rsidR="0098367D" w:rsidRDefault="0098367D" w:rsidP="00511A3D">
            <w:r>
              <w:t>From the authority,</w:t>
            </w:r>
          </w:p>
          <w:p w:rsidR="0098367D" w:rsidRDefault="0098367D" w:rsidP="00511A3D">
            <w:r>
              <w:t>Of death and Hades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All souls rejoice,</w:t>
            </w:r>
          </w:p>
          <w:p w:rsidR="0098367D" w:rsidRDefault="0098367D" w:rsidP="00BF670E">
            <w:pPr>
              <w:pStyle w:val="EngHang"/>
            </w:pPr>
            <w:r>
              <w:t>Having received salvation</w:t>
            </w:r>
          </w:p>
          <w:p w:rsidR="0098367D" w:rsidRDefault="0098367D" w:rsidP="00BF670E">
            <w:pPr>
              <w:pStyle w:val="EngHang"/>
            </w:pPr>
            <w:r>
              <w:t>From the authority</w:t>
            </w:r>
          </w:p>
          <w:p w:rsidR="0098367D" w:rsidRDefault="0098367D" w:rsidP="00BF670E">
            <w:pPr>
              <w:pStyle w:val="EngHangEnd"/>
            </w:pPr>
            <w:r>
              <w:t>Of death and Hades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Ⲱ Ⲡⲓϣⲁⲛⲁϩ̀ⲑⲏϥ:</w:t>
            </w:r>
          </w:p>
          <w:p w:rsidR="0098367D" w:rsidRDefault="0098367D" w:rsidP="00BF670E">
            <w:pPr>
              <w:pStyle w:val="CopticVersemulti-line"/>
            </w:pPr>
            <w:r>
              <w:t>Ⲡⲓⲭ̀ⲣⲓⲥⲧⲟⲥ Ⲡⲓⲛⲁⲏⲧ:</w:t>
            </w:r>
          </w:p>
          <w:p w:rsidR="0098367D" w:rsidRDefault="0098367D" w:rsidP="00BF670E">
            <w:pPr>
              <w:pStyle w:val="CopticVersemulti-line"/>
            </w:pPr>
            <w:r>
              <w:t>Ⲡⲓⲣⲉϥⲉⲣⲡⲉⲑⲛⲁⲛⲉϥ:</w:t>
            </w:r>
          </w:p>
          <w:p w:rsidR="0098367D" w:rsidRDefault="0098367D" w:rsidP="00BF670E">
            <w:pPr>
              <w:pStyle w:val="CopticHangingVerse"/>
            </w:pPr>
            <w:r>
              <w:t>ⲟⲩⲟϩ ⲛ̀ⲣⲉϥⲱ̀ⲟⲩⲛ̀ϩⲏⲧ.</w:t>
            </w:r>
          </w:p>
        </w:tc>
        <w:tc>
          <w:tcPr>
            <w:tcW w:w="1242" w:type="pct"/>
          </w:tcPr>
          <w:p w:rsidR="0098367D" w:rsidRDefault="0098367D" w:rsidP="00511A3D">
            <w:r>
              <w:t>O Companionate,</w:t>
            </w:r>
          </w:p>
          <w:p w:rsidR="0098367D" w:rsidRDefault="0098367D" w:rsidP="00511A3D">
            <w:r>
              <w:t>Christ the Merciful,</w:t>
            </w:r>
          </w:p>
          <w:p w:rsidR="0098367D" w:rsidRDefault="0098367D" w:rsidP="00511A3D">
            <w:r>
              <w:t>The Beneficent,</w:t>
            </w:r>
          </w:p>
          <w:p w:rsidR="0098367D" w:rsidRDefault="0098367D" w:rsidP="00511A3D">
            <w:r>
              <w:t>And long-suffering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O Compassionate,</w:t>
            </w:r>
          </w:p>
          <w:p w:rsidR="0098367D" w:rsidRDefault="0098367D" w:rsidP="00BF670E">
            <w:pPr>
              <w:pStyle w:val="EngHang"/>
            </w:pPr>
            <w:r>
              <w:t>And merciful Christ,</w:t>
            </w:r>
          </w:p>
          <w:p w:rsidR="0098367D" w:rsidRDefault="0098367D" w:rsidP="00BF670E">
            <w:pPr>
              <w:pStyle w:val="EngHang"/>
            </w:pPr>
            <w:r>
              <w:t>The Beneficent,</w:t>
            </w:r>
          </w:p>
          <w:p w:rsidR="0098367D" w:rsidRDefault="0098367D" w:rsidP="00BF670E">
            <w:pPr>
              <w:pStyle w:val="EngHangEnd"/>
            </w:pPr>
            <w:r>
              <w:t>And long-suffering One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Ϣⲉⲛϩⲏⲧ ϧⲁⲣⲟⲛ ⲧⲏⲣⲉⲛ:</w:t>
            </w:r>
          </w:p>
          <w:p w:rsidR="0098367D" w:rsidRDefault="0098367D" w:rsidP="00BF670E">
            <w:pPr>
              <w:pStyle w:val="CopticVersemulti-line"/>
            </w:pPr>
            <w:r>
              <w:t>ⲱ̀ Ⲩⲓⲟⲥ Ⲑⲉⲟⲥ:</w:t>
            </w:r>
          </w:p>
          <w:p w:rsidR="0098367D" w:rsidRDefault="0098367D" w:rsidP="00BF670E">
            <w:pPr>
              <w:pStyle w:val="CopticVersemulti-line"/>
            </w:pPr>
            <w:r>
              <w:t>ⲟⲩⲟϩ ϣⲱⲡⲓ ⲛ̀ϧⲏⲧⲉⲛ:</w:t>
            </w:r>
          </w:p>
          <w:p w:rsidR="0098367D" w:rsidRDefault="0098367D" w:rsidP="00BF670E">
            <w:pPr>
              <w:pStyle w:val="CopticHangingVerse"/>
            </w:pPr>
            <w:r>
              <w:t>ⲙ̀ⲫ̀ⲣⲏϯ ⲛ̀ⲛⲉⲕⲁ̀ⲅⲓⲟⲥ.</w:t>
            </w:r>
          </w:p>
        </w:tc>
        <w:tc>
          <w:tcPr>
            <w:tcW w:w="1242" w:type="pct"/>
          </w:tcPr>
          <w:p w:rsidR="0098367D" w:rsidRDefault="0098367D" w:rsidP="00511A3D">
            <w:r>
              <w:t>Have compassion upon us all,</w:t>
            </w:r>
          </w:p>
          <w:p w:rsidR="0098367D" w:rsidRDefault="0098367D" w:rsidP="00511A3D">
            <w:r>
              <w:t>O Son of God,</w:t>
            </w:r>
          </w:p>
          <w:p w:rsidR="0098367D" w:rsidRDefault="0098367D" w:rsidP="00511A3D">
            <w:r>
              <w:t>And well in us,</w:t>
            </w:r>
          </w:p>
          <w:p w:rsidR="0098367D" w:rsidRDefault="0098367D" w:rsidP="00511A3D">
            <w:r>
              <w:t>Like Your saints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Have compassion on us all,</w:t>
            </w:r>
          </w:p>
          <w:p w:rsidR="0098367D" w:rsidRDefault="0098367D" w:rsidP="00BF670E">
            <w:pPr>
              <w:pStyle w:val="EngHang"/>
            </w:pPr>
            <w:r>
              <w:t>O Son of God,</w:t>
            </w:r>
          </w:p>
          <w:p w:rsidR="0098367D" w:rsidRDefault="0098367D" w:rsidP="00BF670E">
            <w:pPr>
              <w:pStyle w:val="EngHang"/>
            </w:pPr>
            <w:r>
              <w:t>And dwell in us,</w:t>
            </w:r>
          </w:p>
          <w:p w:rsidR="0098367D" w:rsidRDefault="0098367D" w:rsidP="00BF670E">
            <w:pPr>
              <w:pStyle w:val="EngHangEnd"/>
            </w:pPr>
            <w:r>
              <w:t>As in Your holy ones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Ϥⲟⲩⲁⲃ ⲛ̀ϫⲉ ⲡⲉⲕⲣⲁⲛ:</w:t>
            </w:r>
          </w:p>
          <w:p w:rsidR="0098367D" w:rsidRDefault="0098367D" w:rsidP="00BF670E">
            <w:pPr>
              <w:pStyle w:val="CopticVersemulti-line"/>
            </w:pPr>
            <w:r>
              <w:t>Ⲡⲁϭⲟⲓⲥ Ⲓⲏⲥⲟⲩⲥ Ⲡⲓⲭ̀ⲣⲓⲥⲧⲟⲥ:</w:t>
            </w:r>
          </w:p>
          <w:p w:rsidR="0098367D" w:rsidRDefault="0098367D" w:rsidP="00BF670E">
            <w:pPr>
              <w:pStyle w:val="CopticVersemulti-line"/>
            </w:pPr>
            <w:r>
              <w:t>ⲁ̀ⲣⲓⲟⲩⲛⲁⲓ ⲛⲉⲙⲁⲛ:</w:t>
            </w:r>
          </w:p>
          <w:p w:rsidR="0098367D" w:rsidRDefault="0098367D" w:rsidP="00BF670E">
            <w:pPr>
              <w:pStyle w:val="CopticHangingVerse"/>
            </w:pPr>
            <w:r>
              <w:t>ⲕⲁⲧⲁ ⲧⲉⲕⲙⲉⲧⲁ̀ⲅⲁⲑⲟⲥ.</w:t>
            </w:r>
          </w:p>
        </w:tc>
        <w:tc>
          <w:tcPr>
            <w:tcW w:w="1242" w:type="pct"/>
          </w:tcPr>
          <w:p w:rsidR="0098367D" w:rsidRDefault="0098367D" w:rsidP="00511A3D">
            <w:r>
              <w:t>Holy is Your name,</w:t>
            </w:r>
          </w:p>
          <w:p w:rsidR="0098367D" w:rsidRDefault="0098367D" w:rsidP="00511A3D">
            <w:r>
              <w:t>O my Lord Jesus Christ,</w:t>
            </w:r>
          </w:p>
          <w:p w:rsidR="0098367D" w:rsidRDefault="0098367D" w:rsidP="00511A3D">
            <w:r>
              <w:t>Grant us mercy,</w:t>
            </w:r>
          </w:p>
          <w:p w:rsidR="0098367D" w:rsidRDefault="0098367D" w:rsidP="00511A3D">
            <w:r>
              <w:t>According to Your goodness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Your Name is holy,</w:t>
            </w:r>
          </w:p>
          <w:p w:rsidR="0098367D" w:rsidRDefault="0098367D" w:rsidP="00BF670E">
            <w:pPr>
              <w:pStyle w:val="EngHang"/>
            </w:pPr>
            <w:r>
              <w:t>O my Lord Jesus Christ;</w:t>
            </w:r>
          </w:p>
          <w:p w:rsidR="0098367D" w:rsidRDefault="0098367D" w:rsidP="00BF670E">
            <w:pPr>
              <w:pStyle w:val="EngHang"/>
            </w:pPr>
            <w:r>
              <w:t>Accord to us mercy</w:t>
            </w:r>
          </w:p>
          <w:p w:rsidR="0098367D" w:rsidRDefault="0098367D" w:rsidP="00BF670E">
            <w:pPr>
              <w:pStyle w:val="EngHangEnd"/>
            </w:pPr>
            <w:r>
              <w:t>According to Your goodness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Ϧⲟⲙϧⲉⲙ ⲛ̀ⲛⲉⲛϫⲁϫⲓ:</w:t>
            </w:r>
          </w:p>
          <w:p w:rsidR="0098367D" w:rsidRDefault="0098367D" w:rsidP="00BF670E">
            <w:pPr>
              <w:pStyle w:val="CopticVersemulti-line"/>
            </w:pPr>
            <w:r>
              <w:t>ⲛⲉⲙ ⲛⲏⲉⲑⲙⲟⲥϯ ⲙ̀ⲙⲟⲛ:</w:t>
            </w:r>
          </w:p>
          <w:p w:rsidR="0098367D" w:rsidRDefault="0098367D" w:rsidP="00BF670E">
            <w:pPr>
              <w:pStyle w:val="CopticVersemulti-line"/>
            </w:pPr>
            <w:r>
              <w:lastRenderedPageBreak/>
              <w:t>ⲛⲟⲩϩⲱⲃ ⲛⲉⲙ ⲛⲟⲩⲥⲁϫⲓ:</w:t>
            </w:r>
          </w:p>
          <w:p w:rsidR="0098367D" w:rsidRDefault="0098367D" w:rsidP="00BF670E">
            <w:pPr>
              <w:pStyle w:val="CopticHangingVerse"/>
            </w:pPr>
            <w:r>
              <w:t>ⲁ̀ⲣⲓⲧⲟⲩ ⲛ̀ⲁⲡⲣⲁⲕⲧⲟⲛ.</w:t>
            </w:r>
          </w:p>
        </w:tc>
        <w:tc>
          <w:tcPr>
            <w:tcW w:w="1242" w:type="pct"/>
          </w:tcPr>
          <w:p w:rsidR="0098367D" w:rsidRDefault="0098367D" w:rsidP="00511A3D">
            <w:r>
              <w:lastRenderedPageBreak/>
              <w:t>Destroy our enemies,</w:t>
            </w:r>
          </w:p>
          <w:p w:rsidR="0098367D" w:rsidRDefault="0098367D" w:rsidP="00511A3D">
            <w:r>
              <w:t>And those who hate us,</w:t>
            </w:r>
          </w:p>
          <w:p w:rsidR="0098367D" w:rsidRDefault="0098367D" w:rsidP="00511A3D">
            <w:r>
              <w:t>Their deeds and sayings,</w:t>
            </w:r>
          </w:p>
          <w:p w:rsidR="0098367D" w:rsidRDefault="0098367D" w:rsidP="00511A3D">
            <w:r>
              <w:lastRenderedPageBreak/>
              <w:t>Make them no avail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lastRenderedPageBreak/>
              <w:t>Destroy our enemies,</w:t>
            </w:r>
          </w:p>
          <w:p w:rsidR="0098367D" w:rsidRDefault="0098367D" w:rsidP="00BF670E">
            <w:pPr>
              <w:pStyle w:val="EngHang"/>
            </w:pPr>
            <w:r>
              <w:t>And those who hate us;</w:t>
            </w:r>
          </w:p>
          <w:p w:rsidR="0098367D" w:rsidRDefault="0098367D" w:rsidP="00BF670E">
            <w:pPr>
              <w:pStyle w:val="EngHang"/>
            </w:pPr>
            <w:r>
              <w:lastRenderedPageBreak/>
              <w:t>Bring to naught all</w:t>
            </w:r>
          </w:p>
          <w:p w:rsidR="0098367D" w:rsidRDefault="0098367D" w:rsidP="00BF670E">
            <w:pPr>
              <w:pStyle w:val="EngHangEnd"/>
            </w:pPr>
            <w:r>
              <w:t>Their deeds and their saying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lastRenderedPageBreak/>
              <w:t>Ϩⲓⲧⲉⲛ ⲛⲓⲡ̀ⲣⲉⲥⲃⲓⲁ:</w:t>
            </w:r>
          </w:p>
          <w:p w:rsidR="0098367D" w:rsidRDefault="0098367D" w:rsidP="00BF670E">
            <w:pPr>
              <w:pStyle w:val="CopticVersemulti-line"/>
            </w:pPr>
            <w:r>
              <w:t>ⲛ̀ⲧⲉ ⲧⲉⲛϭⲟⲓⲥ Ⲙⲁⲣⲓⲁ:</w:t>
            </w:r>
          </w:p>
          <w:p w:rsidR="0098367D" w:rsidRDefault="0098367D" w:rsidP="00BF670E">
            <w:pPr>
              <w:pStyle w:val="CopticVersemulti-line"/>
            </w:pPr>
            <w:r>
              <w:t>ⲙⲟⲓ ⲛⲁⲛ ⲛ̀ⲟⲩⲭⲁⲣⲓⲥⲧⲓⲁ:</w:t>
            </w:r>
          </w:p>
          <w:p w:rsidR="0098367D" w:rsidRDefault="0098367D" w:rsidP="00BF670E">
            <w:pPr>
              <w:pStyle w:val="CopticHangingVerse"/>
            </w:pPr>
            <w:r>
              <w:t>ⲛⲉⲙ ⲟⲩⲃⲟⲏ̀ⲑⲓⲁ.</w:t>
            </w:r>
          </w:p>
        </w:tc>
        <w:tc>
          <w:tcPr>
            <w:tcW w:w="1242" w:type="pct"/>
          </w:tcPr>
          <w:p w:rsidR="0098367D" w:rsidRDefault="0098367D" w:rsidP="00511A3D">
            <w:r>
              <w:t>Through the intercessions,</w:t>
            </w:r>
          </w:p>
          <w:p w:rsidR="0098367D" w:rsidRDefault="0098367D" w:rsidP="00511A3D">
            <w:r>
              <w:t>Of our Lady Mary,</w:t>
            </w:r>
          </w:p>
          <w:p w:rsidR="0098367D" w:rsidRDefault="0098367D" w:rsidP="00511A3D">
            <w:r>
              <w:t>Grant us gifts</w:t>
            </w:r>
          </w:p>
          <w:p w:rsidR="0098367D" w:rsidRDefault="0098367D" w:rsidP="00511A3D">
            <w:proofErr w:type="gramStart"/>
            <w:r>
              <w:t>and</w:t>
            </w:r>
            <w:proofErr w:type="gramEnd"/>
            <w:r>
              <w:t xml:space="preserve"> help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Through the intercessions</w:t>
            </w:r>
          </w:p>
          <w:p w:rsidR="0098367D" w:rsidRDefault="0098367D" w:rsidP="00BF670E">
            <w:pPr>
              <w:pStyle w:val="EngHang"/>
            </w:pPr>
            <w:r>
              <w:t>Of our Lady Mary,</w:t>
            </w:r>
          </w:p>
          <w:p w:rsidR="0098367D" w:rsidRDefault="0098367D" w:rsidP="00BF670E">
            <w:pPr>
              <w:pStyle w:val="EngHang"/>
            </w:pPr>
            <w:r>
              <w:t>Grant us</w:t>
            </w:r>
          </w:p>
          <w:p w:rsidR="0098367D" w:rsidRDefault="0098367D" w:rsidP="00BF670E">
            <w:pPr>
              <w:pStyle w:val="EngHangEnd"/>
            </w:pPr>
            <w:r>
              <w:t>Gifts and help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Ϫⲉ ⲛ̀ⲑⲟⲕ ⲟⲩⲣⲉϥϣⲉⲛϩⲏⲧ:</w:t>
            </w:r>
          </w:p>
          <w:p w:rsidR="0098367D" w:rsidRDefault="0098367D" w:rsidP="00BF670E">
            <w:pPr>
              <w:pStyle w:val="CopticVersemulti-line"/>
            </w:pPr>
            <w:r>
              <w:t>ⲟⲩⲛⲓϣϯ ⲡⲉ ⲡⲉⲕⲣⲁⲛ:</w:t>
            </w:r>
          </w:p>
          <w:p w:rsidR="0098367D" w:rsidRDefault="0098367D" w:rsidP="00BF670E">
            <w:pPr>
              <w:pStyle w:val="CopticVersemulti-line"/>
            </w:pPr>
            <w:r>
              <w:t>ϧⲉⲛ ⲧⲉⲕⲙⲉⲧⲛⲁⲏⲧ:</w:t>
            </w:r>
          </w:p>
          <w:p w:rsidR="0098367D" w:rsidRDefault="0098367D" w:rsidP="00BF670E">
            <w:pPr>
              <w:pStyle w:val="CopticHangingVerse"/>
            </w:pPr>
            <w:r>
              <w:t>ⲛⲁⲓ ⲛⲁⲛ Ⲡϭⲟⲓⲥ ⲛⲁⲓ ⲛⲁⲛ.</w:t>
            </w:r>
          </w:p>
        </w:tc>
        <w:tc>
          <w:tcPr>
            <w:tcW w:w="1242" w:type="pct"/>
          </w:tcPr>
          <w:p w:rsidR="0098367D" w:rsidRDefault="0098367D" w:rsidP="00511A3D">
            <w:r>
              <w:t>For You are compassionate,</w:t>
            </w:r>
          </w:p>
          <w:p w:rsidR="0098367D" w:rsidRDefault="0098367D" w:rsidP="00511A3D">
            <w:r>
              <w:t>And great is Your name,</w:t>
            </w:r>
          </w:p>
          <w:p w:rsidR="0098367D" w:rsidRDefault="0098367D" w:rsidP="00511A3D">
            <w:r>
              <w:t>In You r mercy have mercy,</w:t>
            </w:r>
          </w:p>
          <w:p w:rsidR="0098367D" w:rsidRDefault="0098367D" w:rsidP="00511A3D"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For You are compassionate,</w:t>
            </w:r>
          </w:p>
          <w:p w:rsidR="0098367D" w:rsidRDefault="0098367D" w:rsidP="00BF670E">
            <w:pPr>
              <w:pStyle w:val="EngHang"/>
            </w:pPr>
            <w:r>
              <w:t>And Your Name is great.</w:t>
            </w:r>
          </w:p>
          <w:p w:rsidR="0098367D" w:rsidRDefault="0098367D" w:rsidP="00BF670E">
            <w:pPr>
              <w:pStyle w:val="EngHang"/>
            </w:pPr>
            <w:r>
              <w:t>In Your mercy,</w:t>
            </w:r>
          </w:p>
          <w:p w:rsidR="0098367D" w:rsidRDefault="0098367D" w:rsidP="00BF670E">
            <w:pPr>
              <w:pStyle w:val="EngHangEnd"/>
            </w:pPr>
            <w:r>
              <w:t>Have mercy, O Lord, have mercy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Ϭⲓ ⲛⲁⲕ ⲛ̀ⲛⲉⲛϣ̀ⲗⲏⲗ:</w:t>
            </w:r>
          </w:p>
          <w:p w:rsidR="0098367D" w:rsidRDefault="0098367D" w:rsidP="00BF670E">
            <w:pPr>
              <w:pStyle w:val="CopticVersemulti-line"/>
            </w:pPr>
            <w:r>
              <w:t>ϧⲉⲛ ⲡⲉⲕⲛⲓϣϯ ⲛ̀ⲛⲁⲓ:</w:t>
            </w:r>
          </w:p>
          <w:p w:rsidR="0098367D" w:rsidRDefault="0098367D" w:rsidP="00BF670E">
            <w:pPr>
              <w:pStyle w:val="CopticVersemulti-line"/>
            </w:pPr>
            <w:r>
              <w:t>ⲙⲟⲓ ⲛⲁⲛ ⲙ̀ⲡ̀ⲑⲉⲗⲏⲗ:</w:t>
            </w:r>
          </w:p>
          <w:p w:rsidR="0098367D" w:rsidRDefault="0098367D" w:rsidP="00BF670E">
            <w:pPr>
              <w:pStyle w:val="CopticHangingVerse"/>
            </w:pPr>
            <w:r>
              <w:t>ⲛ̀ⲧⲉ ⲡⲉⲕⲟⲩϫⲁⲓ.</w:t>
            </w:r>
          </w:p>
        </w:tc>
        <w:tc>
          <w:tcPr>
            <w:tcW w:w="1242" w:type="pct"/>
          </w:tcPr>
          <w:p w:rsidR="0098367D" w:rsidRDefault="0098367D" w:rsidP="00511A3D">
            <w:r>
              <w:t>Accept our prayers,</w:t>
            </w:r>
          </w:p>
          <w:p w:rsidR="0098367D" w:rsidRDefault="0098367D" w:rsidP="00511A3D">
            <w:r>
              <w:t>According to Your mercy,</w:t>
            </w:r>
          </w:p>
          <w:p w:rsidR="0098367D" w:rsidRDefault="0098367D" w:rsidP="00511A3D">
            <w:r>
              <w:t>Grant us the joy,</w:t>
            </w:r>
          </w:p>
          <w:p w:rsidR="0098367D" w:rsidRDefault="0098367D" w:rsidP="00511A3D">
            <w:r>
              <w:t>Of Your salvation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Accept our prayers</w:t>
            </w:r>
          </w:p>
          <w:p w:rsidR="0098367D" w:rsidRDefault="0098367D" w:rsidP="00BF670E">
            <w:pPr>
              <w:pStyle w:val="EngHang"/>
            </w:pPr>
            <w:r>
              <w:t>According to Your mercy.</w:t>
            </w:r>
          </w:p>
          <w:p w:rsidR="0098367D" w:rsidRDefault="0098367D" w:rsidP="00BF670E">
            <w:pPr>
              <w:pStyle w:val="EngHang"/>
            </w:pPr>
            <w:r>
              <w:t>Accord to us the joy</w:t>
            </w:r>
          </w:p>
          <w:p w:rsidR="0098367D" w:rsidRDefault="0098367D" w:rsidP="00BF670E">
            <w:pPr>
              <w:pStyle w:val="EngHangEnd"/>
            </w:pPr>
            <w:r>
              <w:t>Of Your salvation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tr w:rsidR="0098367D" w:rsidTr="00C2621F">
        <w:tc>
          <w:tcPr>
            <w:tcW w:w="1248" w:type="pct"/>
          </w:tcPr>
          <w:p w:rsidR="0098367D" w:rsidRDefault="0098367D" w:rsidP="00BF670E">
            <w:pPr>
              <w:pStyle w:val="CopticVersemulti-line"/>
            </w:pPr>
            <w:r>
              <w:t>Ϯⲛⲁⲛ ⲛ̀ⲧⲉⲕϩⲓⲣⲏⲛⲏ:</w:t>
            </w:r>
          </w:p>
          <w:p w:rsidR="0098367D" w:rsidRDefault="0098367D" w:rsidP="00BF670E">
            <w:pPr>
              <w:pStyle w:val="CopticVersemulti-line"/>
            </w:pPr>
            <w:r>
              <w:t>ⲱ̀ Ⲡⲉⲛϭⲟⲓⲥ Ⲓⲏⲥⲟⲩⲥ Ⲡⲓⲭ̀ⲣⲓⲥⲧⲟⲥ:</w:t>
            </w:r>
          </w:p>
          <w:p w:rsidR="0098367D" w:rsidRDefault="0098367D" w:rsidP="00BF670E">
            <w:pPr>
              <w:pStyle w:val="CopticVersemulti-line"/>
            </w:pPr>
            <w:r>
              <w:t>ⲁⲙ̀ⲏⲛ ⲉⲥⲉ̀ϣⲱⲡⲓ:</w:t>
            </w:r>
          </w:p>
          <w:p w:rsidR="0098367D" w:rsidRDefault="0098367D" w:rsidP="00BF670E">
            <w:pPr>
              <w:pStyle w:val="CopticHangingVerse"/>
            </w:pPr>
            <w:r>
              <w:t>ⲇⲟⲝⲁ ⲥⲓ ⲟ̀ Ⲑⲉⲟⲥ.</w:t>
            </w:r>
          </w:p>
        </w:tc>
        <w:tc>
          <w:tcPr>
            <w:tcW w:w="1242" w:type="pct"/>
          </w:tcPr>
          <w:p w:rsidR="0098367D" w:rsidRDefault="0098367D" w:rsidP="00511A3D">
            <w:r>
              <w:t>Grant us Your peace,</w:t>
            </w:r>
          </w:p>
          <w:p w:rsidR="0098367D" w:rsidRDefault="0098367D" w:rsidP="00511A3D">
            <w:r>
              <w:t>O Jesus Christ our Lord,</w:t>
            </w:r>
          </w:p>
          <w:p w:rsidR="0098367D" w:rsidRDefault="0098367D" w:rsidP="00511A3D">
            <w:r>
              <w:t>Amen so be it,</w:t>
            </w:r>
          </w:p>
          <w:p w:rsidR="0098367D" w:rsidRDefault="0098367D" w:rsidP="00511A3D">
            <w:r>
              <w:t>Glory to God.</w:t>
            </w:r>
          </w:p>
        </w:tc>
        <w:tc>
          <w:tcPr>
            <w:tcW w:w="1255" w:type="pct"/>
          </w:tcPr>
          <w:p w:rsidR="0098367D" w:rsidRDefault="0098367D" w:rsidP="00BF670E">
            <w:pPr>
              <w:pStyle w:val="EngHang"/>
            </w:pPr>
            <w:r>
              <w:t>Grant us Your peace,</w:t>
            </w:r>
          </w:p>
          <w:p w:rsidR="0098367D" w:rsidRDefault="0098367D" w:rsidP="00BF670E">
            <w:pPr>
              <w:pStyle w:val="EngHang"/>
            </w:pPr>
            <w:r>
              <w:t>O our Lord Jesus Christ;</w:t>
            </w:r>
          </w:p>
          <w:p w:rsidR="0098367D" w:rsidRDefault="0098367D" w:rsidP="00BF670E">
            <w:pPr>
              <w:pStyle w:val="EngHang"/>
            </w:pPr>
            <w:r>
              <w:t>Amen, so be it;</w:t>
            </w:r>
          </w:p>
          <w:p w:rsidR="0098367D" w:rsidRDefault="0098367D" w:rsidP="00BF670E">
            <w:pPr>
              <w:pStyle w:val="EngHangEnd"/>
            </w:pPr>
            <w:r>
              <w:t xml:space="preserve">Glory </w:t>
            </w:r>
            <w:proofErr w:type="gramStart"/>
            <w:r>
              <w:t>be</w:t>
            </w:r>
            <w:proofErr w:type="gramEnd"/>
            <w:r>
              <w:t xml:space="preserve"> to God.</w:t>
            </w:r>
          </w:p>
        </w:tc>
        <w:tc>
          <w:tcPr>
            <w:tcW w:w="1255" w:type="pct"/>
          </w:tcPr>
          <w:p w:rsidR="0098367D" w:rsidRDefault="0098367D" w:rsidP="005C7B29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11-11T11:13:00Z" w:initials="WU">
    <w:p w:rsidR="0098367D" w:rsidRDefault="0098367D">
      <w:pPr>
        <w:pStyle w:val="CommentText"/>
      </w:pPr>
      <w:r>
        <w:rPr>
          <w:rStyle w:val="CommentReference"/>
        </w:rPr>
        <w:annotationRef/>
      </w:r>
      <w:r>
        <w:t>Should this be last age or something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09" w:rsidRDefault="00A87709" w:rsidP="00E83857">
      <w:pPr>
        <w:spacing w:after="0" w:line="240" w:lineRule="auto"/>
      </w:pPr>
      <w:r>
        <w:separator/>
      </w:r>
    </w:p>
  </w:endnote>
  <w:endnote w:type="continuationSeparator" w:id="0">
    <w:p w:rsidR="00A87709" w:rsidRDefault="00A8770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09" w:rsidRDefault="00A87709" w:rsidP="00E83857">
      <w:pPr>
        <w:spacing w:after="0" w:line="240" w:lineRule="auto"/>
      </w:pPr>
      <w:r>
        <w:separator/>
      </w:r>
    </w:p>
  </w:footnote>
  <w:footnote w:type="continuationSeparator" w:id="0">
    <w:p w:rsidR="00A87709" w:rsidRDefault="00A87709" w:rsidP="00E83857">
      <w:pPr>
        <w:spacing w:after="0" w:line="240" w:lineRule="auto"/>
      </w:pPr>
      <w:r>
        <w:continuationSeparator/>
      </w:r>
    </w:p>
  </w:footnote>
  <w:footnote w:id="1">
    <w:p w:rsidR="0098367D" w:rsidRDefault="0098367D" w:rsidP="00C0205C">
      <w:pPr>
        <w:pStyle w:val="footnote"/>
      </w:pPr>
      <w:r>
        <w:rPr>
          <w:rStyle w:val="FootnoteReference"/>
          <w:rFonts w:eastAsiaTheme="majorEastAsia"/>
        </w:rPr>
        <w:footnoteRef/>
      </w:r>
      <w:r>
        <w:t xml:space="preserve"> Ps 96:10. Modern translations omit “from a tree”, but St. Justin Martyr and St. Augustine attest to the authenticity of this phrase which is still found in the Coptic, but has been omitted from the LXX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923D5"/>
    <w:rsid w:val="001C58A0"/>
    <w:rsid w:val="001F2209"/>
    <w:rsid w:val="001F7E78"/>
    <w:rsid w:val="00233CA8"/>
    <w:rsid w:val="00246D1D"/>
    <w:rsid w:val="002504BA"/>
    <w:rsid w:val="002A49F5"/>
    <w:rsid w:val="002C2CF9"/>
    <w:rsid w:val="002E6D57"/>
    <w:rsid w:val="00312541"/>
    <w:rsid w:val="00313BB6"/>
    <w:rsid w:val="00355077"/>
    <w:rsid w:val="00367F97"/>
    <w:rsid w:val="00372AA1"/>
    <w:rsid w:val="00384F62"/>
    <w:rsid w:val="00394F55"/>
    <w:rsid w:val="003B535C"/>
    <w:rsid w:val="00420424"/>
    <w:rsid w:val="004C621E"/>
    <w:rsid w:val="00511A3D"/>
    <w:rsid w:val="005542DF"/>
    <w:rsid w:val="00566252"/>
    <w:rsid w:val="005676A1"/>
    <w:rsid w:val="00574E84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71A4E"/>
    <w:rsid w:val="007936CF"/>
    <w:rsid w:val="007957E6"/>
    <w:rsid w:val="007979CC"/>
    <w:rsid w:val="007A2F87"/>
    <w:rsid w:val="007D0F94"/>
    <w:rsid w:val="007E494B"/>
    <w:rsid w:val="007F01FA"/>
    <w:rsid w:val="00822BBC"/>
    <w:rsid w:val="00860665"/>
    <w:rsid w:val="008616AF"/>
    <w:rsid w:val="00862CE5"/>
    <w:rsid w:val="0087258C"/>
    <w:rsid w:val="008B2A5E"/>
    <w:rsid w:val="008F23F5"/>
    <w:rsid w:val="0093382B"/>
    <w:rsid w:val="00944FC7"/>
    <w:rsid w:val="00971AD9"/>
    <w:rsid w:val="0098367D"/>
    <w:rsid w:val="00994127"/>
    <w:rsid w:val="009956B9"/>
    <w:rsid w:val="009A0032"/>
    <w:rsid w:val="00A0417D"/>
    <w:rsid w:val="00A10266"/>
    <w:rsid w:val="00A13322"/>
    <w:rsid w:val="00A338E6"/>
    <w:rsid w:val="00A40BB0"/>
    <w:rsid w:val="00A55D7F"/>
    <w:rsid w:val="00A87709"/>
    <w:rsid w:val="00AA2CE4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30AA5"/>
    <w:rsid w:val="00D40286"/>
    <w:rsid w:val="00D46F1F"/>
    <w:rsid w:val="00D96341"/>
    <w:rsid w:val="00DC7B02"/>
    <w:rsid w:val="00E11AD4"/>
    <w:rsid w:val="00E24D97"/>
    <w:rsid w:val="00E83857"/>
    <w:rsid w:val="00E9261F"/>
    <w:rsid w:val="00EA1253"/>
    <w:rsid w:val="00EB7E31"/>
    <w:rsid w:val="00EE0BC8"/>
    <w:rsid w:val="00F75D42"/>
    <w:rsid w:val="00F87FF5"/>
    <w:rsid w:val="00FA0A01"/>
    <w:rsid w:val="00FB4A17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822BB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822BB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822BB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822BB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822BB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822BB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9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9F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49F5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98367D"/>
    <w:pPr>
      <w:widowControl w:val="0"/>
      <w:jc w:val="left"/>
    </w:pPr>
    <w:rPr>
      <w:rFonts w:ascii="Garamond" w:eastAsia="Times New Roman" w:hAnsi="Garamond" w:cs="Times New Roman"/>
      <w:sz w:val="18"/>
    </w:rPr>
  </w:style>
  <w:style w:type="character" w:customStyle="1" w:styleId="footnoteChar">
    <w:name w:val="footnote Char"/>
    <w:basedOn w:val="FootnoteTextChar"/>
    <w:link w:val="footnote"/>
    <w:rsid w:val="0098367D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8A92-4E66-4285-AE21-EB94425D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dcterms:created xsi:type="dcterms:W3CDTF">2014-11-04T15:28:00Z</dcterms:created>
  <dcterms:modified xsi:type="dcterms:W3CDTF">2015-11-11T16:13:00Z</dcterms:modified>
</cp:coreProperties>
</file>